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E7E" w:rsidRDefault="00062E7E">
      <w:pPr>
        <w:pStyle w:val="a3"/>
        <w:spacing w:before="5"/>
        <w:rPr>
          <w:rFonts w:ascii="Times New Roman"/>
          <w:sz w:val="18"/>
        </w:rPr>
      </w:pPr>
    </w:p>
    <w:p w:rsidR="00D13A00" w:rsidRDefault="00A83C5D">
      <w:pPr>
        <w:pStyle w:val="a4"/>
        <w:spacing w:line="242" w:lineRule="auto"/>
      </w:pPr>
      <w:r>
        <w:rPr>
          <w:noProof/>
          <w:lang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posOffset>2835910</wp:posOffset>
            </wp:positionH>
            <wp:positionV relativeFrom="page">
              <wp:posOffset>309880</wp:posOffset>
            </wp:positionV>
            <wp:extent cx="1941830" cy="977900"/>
            <wp:effectExtent l="19050" t="0" r="1270" b="0"/>
            <wp:wrapNone/>
            <wp:docPr id="24" name="Рисунок 24" descr="KB-GI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B-GI%20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3A00" w:rsidRDefault="00D13A00" w:rsidP="00D13A00">
      <w:pPr>
        <w:pStyle w:val="a4"/>
        <w:spacing w:line="242" w:lineRule="auto"/>
        <w:jc w:val="center"/>
      </w:pPr>
    </w:p>
    <w:p w:rsidR="00D13A00" w:rsidRDefault="00D13A00">
      <w:pPr>
        <w:pStyle w:val="a4"/>
        <w:spacing w:line="242" w:lineRule="auto"/>
      </w:pPr>
    </w:p>
    <w:p w:rsidR="00062E7E" w:rsidRDefault="0002489E">
      <w:pPr>
        <w:pStyle w:val="a4"/>
        <w:spacing w:line="242" w:lineRule="auto"/>
      </w:pPr>
      <w:r>
        <w:t>Информация об условиях предоставления, использования и возврата потребительского кредита</w:t>
      </w:r>
    </w:p>
    <w:tbl>
      <w:tblPr>
        <w:tblStyle w:val="TableNormal"/>
        <w:tblW w:w="48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19"/>
        <w:gridCol w:w="3776"/>
        <w:gridCol w:w="6237"/>
      </w:tblGrid>
      <w:tr w:rsidR="00062E7E" w:rsidRPr="007A209A" w:rsidTr="007B3F0A">
        <w:trPr>
          <w:trHeight w:val="414"/>
        </w:trPr>
        <w:tc>
          <w:tcPr>
            <w:tcW w:w="291" w:type="pct"/>
          </w:tcPr>
          <w:p w:rsidR="00062E7E" w:rsidRPr="007A209A" w:rsidRDefault="0002489E">
            <w:pPr>
              <w:pStyle w:val="TableParagraph"/>
              <w:spacing w:before="3" w:line="206" w:lineRule="exact"/>
              <w:ind w:right="273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776" w:type="pct"/>
          </w:tcPr>
          <w:p w:rsidR="00062E7E" w:rsidRPr="007A209A" w:rsidRDefault="0002489E">
            <w:pPr>
              <w:pStyle w:val="TableParagraph"/>
              <w:spacing w:before="97"/>
              <w:ind w:left="108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араметра</w:t>
            </w:r>
          </w:p>
        </w:tc>
        <w:tc>
          <w:tcPr>
            <w:tcW w:w="2933" w:type="pct"/>
          </w:tcPr>
          <w:p w:rsidR="00062E7E" w:rsidRPr="007A209A" w:rsidRDefault="0002489E">
            <w:pPr>
              <w:pStyle w:val="TableParagraph"/>
              <w:spacing w:before="97"/>
              <w:ind w:left="2190" w:right="21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</w:t>
            </w:r>
          </w:p>
        </w:tc>
      </w:tr>
      <w:tr w:rsidR="00062E7E" w:rsidRPr="007A209A" w:rsidTr="007B3F0A">
        <w:trPr>
          <w:trHeight w:val="1832"/>
        </w:trPr>
        <w:tc>
          <w:tcPr>
            <w:tcW w:w="291" w:type="pct"/>
          </w:tcPr>
          <w:p w:rsidR="00062E7E" w:rsidRPr="007A209A" w:rsidRDefault="0002489E">
            <w:pPr>
              <w:pStyle w:val="TableParagraph"/>
              <w:spacing w:line="20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76" w:type="pct"/>
          </w:tcPr>
          <w:p w:rsidR="00062E7E" w:rsidRPr="007A209A" w:rsidRDefault="0002489E">
            <w:pPr>
              <w:pStyle w:val="TableParagraph"/>
              <w:ind w:left="108" w:right="97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Наименование кредитора, место нахождения постоянно действующего  исполнительного органа, контактный телефон, по которому осуществляется связь с кредитором, официальный сайт, номер лицензии на осуществление банковских</w:t>
            </w:r>
            <w:r w:rsidRPr="007A209A">
              <w:rPr>
                <w:rFonts w:ascii="Times New Roman" w:hAnsi="Times New Roman" w:cs="Times New Roman"/>
                <w:i/>
                <w:spacing w:val="-5"/>
                <w:sz w:val="18"/>
                <w:szCs w:val="18"/>
              </w:rPr>
              <w:t xml:space="preserve"> </w:t>
            </w: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операций.</w:t>
            </w:r>
          </w:p>
        </w:tc>
        <w:tc>
          <w:tcPr>
            <w:tcW w:w="2933" w:type="pct"/>
          </w:tcPr>
          <w:p w:rsidR="00062E7E" w:rsidRPr="007A209A" w:rsidRDefault="00F337A2" w:rsidP="00F337A2">
            <w:pPr>
              <w:pStyle w:val="TableParagraph"/>
              <w:ind w:right="3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Коммерческий </w:t>
            </w:r>
            <w:r w:rsidR="006417EE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6417EE"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анк 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Гарант-Инвест</w:t>
            </w:r>
            <w:proofErr w:type="spellEnd"/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 w:rsidR="00CC33DE" w:rsidRPr="00CC33D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Акционерное общество</w:t>
            </w:r>
            <w:r w:rsidR="00CC33DE" w:rsidRPr="00CC33D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02489E"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 (далее – Банк)</w:t>
            </w:r>
          </w:p>
          <w:p w:rsidR="00062E7E" w:rsidRPr="007A209A" w:rsidRDefault="0002489E" w:rsidP="00F337A2">
            <w:pPr>
              <w:pStyle w:val="TableParagraph"/>
              <w:ind w:right="3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Место нахождения: Российская Федерация, </w:t>
            </w:r>
            <w:r w:rsidR="00F337A2" w:rsidRPr="007A209A">
              <w:rPr>
                <w:rFonts w:ascii="Times New Roman" w:hAnsi="Times New Roman" w:cs="Times New Roman"/>
                <w:sz w:val="18"/>
                <w:szCs w:val="18"/>
              </w:rPr>
              <w:t>127051, г. Москва, 1-ый Колобовский переулок, д. 23</w:t>
            </w:r>
          </w:p>
          <w:p w:rsidR="00F337A2" w:rsidRPr="00F337A2" w:rsidRDefault="00F337A2" w:rsidP="00F337A2">
            <w:pPr>
              <w:pStyle w:val="TableParagraph"/>
              <w:ind w:right="3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37A2">
              <w:rPr>
                <w:rFonts w:ascii="Times New Roman" w:hAnsi="Times New Roman" w:cs="Times New Roman"/>
                <w:sz w:val="18"/>
                <w:szCs w:val="18"/>
              </w:rPr>
              <w:t>Телефон: +7 (495) 650-90-03</w:t>
            </w:r>
          </w:p>
          <w:p w:rsidR="00F337A2" w:rsidRPr="00F337A2" w:rsidRDefault="00F337A2" w:rsidP="00F337A2">
            <w:pPr>
              <w:pStyle w:val="TableParagraph"/>
              <w:ind w:right="3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37A2">
              <w:rPr>
                <w:rFonts w:ascii="Times New Roman" w:hAnsi="Times New Roman" w:cs="Times New Roman"/>
                <w:sz w:val="18"/>
                <w:szCs w:val="18"/>
              </w:rPr>
              <w:t>Факс: +7 (495) 694-03-86</w:t>
            </w:r>
          </w:p>
          <w:p w:rsidR="00F337A2" w:rsidRPr="007A209A" w:rsidRDefault="00F337A2" w:rsidP="00F337A2">
            <w:pPr>
              <w:pStyle w:val="TableParagraph"/>
              <w:ind w:right="3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37A2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  <w:proofErr w:type="spellEnd"/>
            <w:r w:rsidRPr="00F337A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hyperlink r:id="rId9" w:history="1">
              <w:r w:rsidRPr="00F337A2">
                <w:rPr>
                  <w:rFonts w:ascii="Times New Roman" w:hAnsi="Times New Roman" w:cs="Times New Roman"/>
                  <w:sz w:val="18"/>
                  <w:szCs w:val="18"/>
                </w:rPr>
                <w:t>bank@gibank.ru</w:t>
              </w:r>
            </w:hyperlink>
          </w:p>
          <w:p w:rsidR="00F337A2" w:rsidRPr="00F337A2" w:rsidRDefault="00F337A2" w:rsidP="00F337A2">
            <w:pPr>
              <w:pStyle w:val="TableParagraph"/>
              <w:ind w:right="3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Сайт: </w:t>
            </w:r>
            <w:r w:rsidRPr="007A20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ww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7A20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ibank</w:t>
            </w:r>
            <w:proofErr w:type="spellEnd"/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7A20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062E7E" w:rsidRPr="007A209A" w:rsidRDefault="007B3F0A" w:rsidP="007B3F0A">
            <w:pPr>
              <w:pStyle w:val="TableParagraph"/>
              <w:spacing w:line="187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02489E" w:rsidRPr="007A209A">
              <w:rPr>
                <w:rFonts w:ascii="Times New Roman" w:hAnsi="Times New Roman" w:cs="Times New Roman"/>
                <w:sz w:val="18"/>
                <w:szCs w:val="18"/>
              </w:rPr>
              <w:t>ицензия Банка России №</w:t>
            </w:r>
            <w:r w:rsidR="00F337A2" w:rsidRPr="007A209A">
              <w:rPr>
                <w:rFonts w:ascii="Times New Roman" w:hAnsi="Times New Roman" w:cs="Times New Roman"/>
                <w:sz w:val="18"/>
                <w:szCs w:val="18"/>
              </w:rPr>
              <w:t>2576 от 24.10.2014</w:t>
            </w:r>
            <w:r w:rsidR="0002489E" w:rsidRPr="007A20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62E7E" w:rsidRPr="007A209A" w:rsidTr="007B3F0A">
        <w:trPr>
          <w:trHeight w:val="4432"/>
        </w:trPr>
        <w:tc>
          <w:tcPr>
            <w:tcW w:w="291" w:type="pct"/>
          </w:tcPr>
          <w:p w:rsidR="00062E7E" w:rsidRPr="007A209A" w:rsidRDefault="0002489E">
            <w:pPr>
              <w:pStyle w:val="TableParagraph"/>
              <w:spacing w:line="20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76" w:type="pct"/>
          </w:tcPr>
          <w:p w:rsidR="00062E7E" w:rsidRPr="007A209A" w:rsidRDefault="0002489E">
            <w:pPr>
              <w:pStyle w:val="TableParagraph"/>
              <w:spacing w:before="137"/>
              <w:ind w:left="108" w:right="99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Требования к заемщику, выполнение которых является обязательным для предоставления потребительского кредита.</w:t>
            </w:r>
          </w:p>
        </w:tc>
        <w:tc>
          <w:tcPr>
            <w:tcW w:w="2933" w:type="pct"/>
          </w:tcPr>
          <w:p w:rsidR="00062E7E" w:rsidRPr="007A209A" w:rsidRDefault="0002489E" w:rsidP="00B77C1C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spacing w:line="206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Гражданство Российской</w:t>
            </w:r>
            <w:r w:rsidRPr="007A209A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Федерации.</w:t>
            </w:r>
          </w:p>
          <w:p w:rsidR="00062E7E" w:rsidRPr="007A209A" w:rsidRDefault="0002489E" w:rsidP="00B77C1C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spacing w:before="2" w:line="207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pacing w:val="-45"/>
                <w:sz w:val="18"/>
                <w:szCs w:val="18"/>
                <w:u w:val="single"/>
              </w:rPr>
              <w:t xml:space="preserve"> </w:t>
            </w:r>
            <w:r w:rsidRPr="007A209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Возраст:</w:t>
            </w:r>
          </w:p>
          <w:p w:rsidR="00DF3577" w:rsidRPr="007A209A" w:rsidRDefault="00DF3577" w:rsidP="00B77C1C">
            <w:pPr>
              <w:pStyle w:val="TableParagraph"/>
              <w:tabs>
                <w:tab w:val="left" w:pos="141"/>
              </w:tabs>
              <w:spacing w:line="206" w:lineRule="exact"/>
              <w:ind w:left="141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На момент заключения кредитного договора</w:t>
            </w:r>
            <w:r w:rsidR="001F380F"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 потенциальному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 Заемщику должно быть не менее 20 и не более 55 лет (для женщин) и 60 лет (для мужчин). </w:t>
            </w:r>
            <w:r w:rsidR="0002489E"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62E7E" w:rsidRPr="007A209A" w:rsidRDefault="00DF3577" w:rsidP="00B77C1C">
            <w:pPr>
              <w:pStyle w:val="TableParagraph"/>
              <w:numPr>
                <w:ilvl w:val="0"/>
                <w:numId w:val="7"/>
              </w:numPr>
              <w:tabs>
                <w:tab w:val="left" w:pos="141"/>
                <w:tab w:val="left" w:pos="283"/>
              </w:tabs>
              <w:spacing w:line="206" w:lineRule="exact"/>
              <w:ind w:left="317" w:hanging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2489E" w:rsidRPr="007A209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ребования к регистрации</w:t>
            </w:r>
            <w:r w:rsidR="0002489E" w:rsidRPr="007A209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062E7E" w:rsidRPr="007A209A" w:rsidRDefault="0002489E" w:rsidP="00B77C1C">
            <w:pPr>
              <w:pStyle w:val="TableParagraph"/>
              <w:tabs>
                <w:tab w:val="left" w:pos="283"/>
              </w:tabs>
              <w:spacing w:before="4" w:line="235" w:lineRule="auto"/>
              <w:ind w:left="282" w:right="95" w:hanging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Наличие постоянной регистрации </w:t>
            </w:r>
            <w:r w:rsidR="00DF3577" w:rsidRPr="007A209A">
              <w:rPr>
                <w:rFonts w:ascii="Times New Roman" w:hAnsi="Times New Roman" w:cs="Times New Roman"/>
                <w:sz w:val="18"/>
                <w:szCs w:val="18"/>
              </w:rPr>
              <w:t>на территории Российской Федерации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62E7E" w:rsidRPr="007A209A" w:rsidRDefault="0002489E" w:rsidP="00B77C1C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spacing w:line="206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pacing w:val="-45"/>
                <w:sz w:val="18"/>
                <w:szCs w:val="18"/>
                <w:u w:val="single"/>
              </w:rPr>
              <w:t xml:space="preserve"> </w:t>
            </w:r>
            <w:r w:rsidRPr="007A209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Требования к </w:t>
            </w:r>
            <w:r w:rsidR="00DF3577" w:rsidRPr="007A209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тажу</w:t>
            </w:r>
            <w:r w:rsidRPr="007A209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:</w:t>
            </w:r>
          </w:p>
          <w:p w:rsidR="00DF3577" w:rsidRPr="007A209A" w:rsidRDefault="005D4F43" w:rsidP="00B77C1C">
            <w:pPr>
              <w:widowControl/>
              <w:tabs>
                <w:tab w:val="left" w:pos="283"/>
                <w:tab w:val="left" w:pos="851"/>
              </w:tabs>
              <w:autoSpaceDE/>
              <w:autoSpaceDN/>
              <w:ind w:left="317" w:right="113" w:hanging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DF3577"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родолжительность непрерывного стажа работы (на текущем месте работы) не менее 6 месяцев. </w:t>
            </w:r>
          </w:p>
          <w:p w:rsidR="00062E7E" w:rsidRPr="007A209A" w:rsidRDefault="0002489E" w:rsidP="00B77C1C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spacing w:before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pacing w:val="-45"/>
                <w:sz w:val="18"/>
                <w:szCs w:val="18"/>
                <w:u w:val="single"/>
              </w:rPr>
              <w:t xml:space="preserve"> </w:t>
            </w:r>
            <w:r w:rsidRPr="007A209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Дополнительные</w:t>
            </w:r>
            <w:r w:rsidRPr="007A209A">
              <w:rPr>
                <w:rFonts w:ascii="Times New Roman" w:hAnsi="Times New Roman" w:cs="Times New Roman"/>
                <w:spacing w:val="-1"/>
                <w:sz w:val="18"/>
                <w:szCs w:val="18"/>
                <w:u w:val="single"/>
              </w:rPr>
              <w:t xml:space="preserve"> </w:t>
            </w:r>
            <w:r w:rsidRPr="007A209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ребования:</w:t>
            </w:r>
          </w:p>
          <w:p w:rsidR="001F380F" w:rsidRPr="007A209A" w:rsidRDefault="001F380F" w:rsidP="00B77C1C">
            <w:pPr>
              <w:pStyle w:val="a3"/>
              <w:tabs>
                <w:tab w:val="left" w:pos="993"/>
                <w:tab w:val="left" w:pos="1276"/>
              </w:tabs>
              <w:ind w:left="141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  Кредит предоставляется после предоставления потенциальным Заемщиком полного пакета документов на предоставление кредита, проведения анализа финансового положения, предлагаемого им обеспечения, осуществления проверки достоверности данных, предоставленных Заемщиком о себе, кредитной истории, если ранее предоставлялись кредиты в Банке и/или иных кредитных организациях. </w:t>
            </w:r>
          </w:p>
          <w:p w:rsidR="00062E7E" w:rsidRDefault="001F380F" w:rsidP="00B77C1C">
            <w:pPr>
              <w:pStyle w:val="a3"/>
              <w:tabs>
                <w:tab w:val="left" w:pos="993"/>
                <w:tab w:val="left" w:pos="1276"/>
              </w:tabs>
              <w:ind w:left="141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  Кредит Заемщику предоставляется только в случае наличия у Заемщика финансовых возможностей  исполнять свои обязательства перед Банком. </w:t>
            </w:r>
          </w:p>
          <w:p w:rsidR="00D609B1" w:rsidRPr="00CB5C22" w:rsidRDefault="005D4F43" w:rsidP="00B77C1C">
            <w:pPr>
              <w:pStyle w:val="a3"/>
              <w:tabs>
                <w:tab w:val="left" w:pos="993"/>
                <w:tab w:val="left" w:pos="1276"/>
              </w:tabs>
              <w:ind w:left="141" w:right="11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5C2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Предоставление в Банк документов, подтверждающих целевое использование кредита</w:t>
            </w:r>
            <w:r w:rsidR="00D609B1" w:rsidRPr="00CB5C2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 w:rsidR="004E32F7" w:rsidRPr="00CB5C2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анное требование не распространяется на </w:t>
            </w:r>
            <w:r w:rsidR="00D609B1" w:rsidRPr="00CB5C2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отребительски</w:t>
            </w:r>
            <w:r w:rsidR="004E32F7" w:rsidRPr="00CB5C22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="00D609B1" w:rsidRPr="00CB5C2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реди</w:t>
            </w:r>
            <w:r w:rsidR="004E32F7" w:rsidRPr="00CB5C22">
              <w:rPr>
                <w:rFonts w:ascii="Times New Roman" w:hAnsi="Times New Roman" w:cs="Times New Roman"/>
                <w:i/>
                <w:sz w:val="18"/>
                <w:szCs w:val="18"/>
              </w:rPr>
              <w:t>ты</w:t>
            </w:r>
            <w:r w:rsidR="00D609B1" w:rsidRPr="00CB5C2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 виде «овердрафт» с использованием банковских карт)</w:t>
            </w:r>
            <w:r w:rsidRPr="00CB5C2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</w:tr>
      <w:tr w:rsidR="00062E7E" w:rsidRPr="007A209A" w:rsidTr="007B3F0A">
        <w:trPr>
          <w:trHeight w:val="3813"/>
        </w:trPr>
        <w:tc>
          <w:tcPr>
            <w:tcW w:w="291" w:type="pct"/>
          </w:tcPr>
          <w:p w:rsidR="00062E7E" w:rsidRPr="007A209A" w:rsidRDefault="0002489E">
            <w:pPr>
              <w:pStyle w:val="TableParagraph"/>
              <w:spacing w:line="20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776" w:type="pct"/>
          </w:tcPr>
          <w:p w:rsidR="00062E7E" w:rsidRPr="007A209A" w:rsidRDefault="0002489E">
            <w:pPr>
              <w:pStyle w:val="TableParagraph"/>
              <w:ind w:left="108" w:right="97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Сроки рассмотрения оформленного заемщиком заявления о предоставлении потребительского кредита и принятия кредитором решения относительно этого заявления, а также перечень документов, необходимых для рассмотрения заявления, в том числе для оценки кредитоспособности заемщика.</w:t>
            </w:r>
          </w:p>
        </w:tc>
        <w:tc>
          <w:tcPr>
            <w:tcW w:w="2933" w:type="pct"/>
          </w:tcPr>
          <w:p w:rsidR="00EE4D23" w:rsidRPr="007A209A" w:rsidRDefault="0002489E">
            <w:pPr>
              <w:pStyle w:val="TableParagraph"/>
              <w:spacing w:line="207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 Срок рассмотрения заявки на кредит – </w:t>
            </w:r>
            <w:r w:rsidR="00C8130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EE4D23"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 течение 7 рабочих дней с момента подачи заявки в Банк.</w:t>
            </w:r>
          </w:p>
          <w:p w:rsidR="00062E7E" w:rsidRPr="007A209A" w:rsidRDefault="0002489E">
            <w:pPr>
              <w:pStyle w:val="TableParagraph"/>
              <w:spacing w:line="207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Перечень документов:</w:t>
            </w:r>
            <w:r w:rsidR="005B06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4217F" w:rsidRPr="007A209A" w:rsidRDefault="00F4217F" w:rsidP="00F4217F">
            <w:pPr>
              <w:pStyle w:val="a5"/>
              <w:widowControl/>
              <w:numPr>
                <w:ilvl w:val="0"/>
                <w:numId w:val="7"/>
              </w:numPr>
              <w:adjustRightInd w:val="0"/>
              <w:spacing w:before="0"/>
              <w:ind w:left="175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Заявление на кредит (по форме Банка, оригинал).</w:t>
            </w:r>
          </w:p>
          <w:p w:rsidR="00F4217F" w:rsidRPr="007A209A" w:rsidRDefault="00F4217F" w:rsidP="00F4217F">
            <w:pPr>
              <w:pStyle w:val="a5"/>
              <w:widowControl/>
              <w:numPr>
                <w:ilvl w:val="0"/>
                <w:numId w:val="7"/>
              </w:numPr>
              <w:adjustRightInd w:val="0"/>
              <w:spacing w:before="0"/>
              <w:ind w:left="175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Анкета заемщика (по форме Банка, оригинал).</w:t>
            </w:r>
          </w:p>
          <w:p w:rsidR="00F4217F" w:rsidRPr="007A209A" w:rsidRDefault="00F4217F" w:rsidP="00F4217F">
            <w:pPr>
              <w:pStyle w:val="a5"/>
              <w:widowControl/>
              <w:numPr>
                <w:ilvl w:val="0"/>
                <w:numId w:val="7"/>
              </w:numPr>
              <w:adjustRightInd w:val="0"/>
              <w:spacing w:before="0"/>
              <w:ind w:left="175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Справка с места работы на бланке организации (подтверждающая место работы, должность Заемщика, период последнего места работы, оригинал).</w:t>
            </w:r>
          </w:p>
          <w:p w:rsidR="00F4217F" w:rsidRPr="007A209A" w:rsidRDefault="00F4217F" w:rsidP="00F4217F">
            <w:pPr>
              <w:pStyle w:val="a5"/>
              <w:widowControl/>
              <w:numPr>
                <w:ilvl w:val="0"/>
                <w:numId w:val="7"/>
              </w:numPr>
              <w:adjustRightInd w:val="0"/>
              <w:spacing w:before="0"/>
              <w:ind w:left="175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Справки о доходах физического лица</w:t>
            </w:r>
            <w:r w:rsidR="00C97AFB"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 (2-НДФЛ)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 (оригинал)</w:t>
            </w:r>
            <w:r w:rsidR="00C97AFB"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 и (или) декларация о доходах, заверенная налоговым органом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F4217F" w:rsidRPr="007A209A" w:rsidRDefault="00F4217F" w:rsidP="00F4217F">
            <w:pPr>
              <w:pStyle w:val="a5"/>
              <w:widowControl/>
              <w:numPr>
                <w:ilvl w:val="0"/>
                <w:numId w:val="7"/>
              </w:numPr>
              <w:adjustRightInd w:val="0"/>
              <w:spacing w:before="0"/>
              <w:ind w:left="175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При наличии активов: банковский счет, пластиковые карты, ценные бумаги, транспортные средства, недвижимость (оригиналы соответствующих документов или копии, удостоверенные Заемщиком).</w:t>
            </w:r>
          </w:p>
          <w:p w:rsidR="00E81016" w:rsidRDefault="00F4217F">
            <w:pPr>
              <w:pStyle w:val="a5"/>
              <w:widowControl/>
              <w:numPr>
                <w:ilvl w:val="0"/>
                <w:numId w:val="7"/>
              </w:numPr>
              <w:adjustRightInd w:val="0"/>
              <w:spacing w:before="0"/>
              <w:ind w:left="175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Другие документы:</w:t>
            </w:r>
          </w:p>
          <w:p w:rsidR="00062E7E" w:rsidRDefault="00F4217F" w:rsidP="00F4217F">
            <w:pPr>
              <w:pStyle w:val="a5"/>
              <w:tabs>
                <w:tab w:val="num" w:pos="0"/>
              </w:tabs>
              <w:adjustRightInd w:val="0"/>
              <w:spacing w:before="0"/>
              <w:ind w:left="175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 Копии документов, подтверждающих другие доходы заемщика: доходы от арендной платы, дивиденды, доходы от ценных бумаг и иные аналогичные доходы (оригиналы соответствующих документов или копии, удостоверенные Заемщиком). </w:t>
            </w:r>
          </w:p>
          <w:p w:rsidR="004E32F7" w:rsidRDefault="004E32F7" w:rsidP="00F4217F">
            <w:pPr>
              <w:pStyle w:val="a5"/>
              <w:tabs>
                <w:tab w:val="num" w:pos="0"/>
              </w:tabs>
              <w:adjustRightInd w:val="0"/>
              <w:spacing w:before="0"/>
              <w:ind w:left="175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2F7" w:rsidRPr="007A209A" w:rsidRDefault="002D2FE8" w:rsidP="002D2FE8">
            <w:pPr>
              <w:pStyle w:val="TableParagraph"/>
              <w:spacing w:line="207" w:lineRule="exact"/>
              <w:ind w:righ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E32F7" w:rsidRPr="00CB5C22">
              <w:rPr>
                <w:rFonts w:ascii="Times New Roman" w:hAnsi="Times New Roman" w:cs="Times New Roman"/>
                <w:i/>
                <w:sz w:val="18"/>
                <w:szCs w:val="18"/>
              </w:rPr>
              <w:t>Срок рассмотрения заявки на кредит в виде «овердрафт» с использованием банковских карт</w:t>
            </w:r>
            <w:r w:rsidR="004E32F7"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FA2A0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4E32F7">
              <w:rPr>
                <w:rFonts w:ascii="Times New Roman" w:hAnsi="Times New Roman" w:cs="Times New Roman"/>
                <w:sz w:val="18"/>
                <w:szCs w:val="18"/>
              </w:rPr>
              <w:t xml:space="preserve"> течение 5</w:t>
            </w:r>
            <w:r w:rsidR="004E32F7"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 рабочих дней с момента подачи заявки в Банк.</w:t>
            </w:r>
          </w:p>
          <w:p w:rsidR="00D609B1" w:rsidRDefault="00D609B1" w:rsidP="00F4217F">
            <w:pPr>
              <w:pStyle w:val="a5"/>
              <w:tabs>
                <w:tab w:val="num" w:pos="0"/>
              </w:tabs>
              <w:adjustRightInd w:val="0"/>
              <w:spacing w:before="0"/>
              <w:ind w:left="175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документов для предоставления потребительского кредита в виде «овердрафт» с использованием банковских карт:</w:t>
            </w:r>
          </w:p>
          <w:p w:rsidR="00E024D5" w:rsidRDefault="00D609B1" w:rsidP="00E024D5">
            <w:pPr>
              <w:pStyle w:val="a5"/>
              <w:numPr>
                <w:ilvl w:val="0"/>
                <w:numId w:val="17"/>
              </w:numPr>
              <w:adjustRightInd w:val="0"/>
              <w:spacing w:before="0"/>
              <w:ind w:left="708" w:right="113" w:hanging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Заявление на кредит (по форме Банка, оригинал)</w:t>
            </w:r>
          </w:p>
          <w:p w:rsidR="00E024D5" w:rsidRDefault="00D609B1" w:rsidP="00E024D5">
            <w:pPr>
              <w:pStyle w:val="a5"/>
              <w:widowControl/>
              <w:numPr>
                <w:ilvl w:val="0"/>
                <w:numId w:val="7"/>
              </w:numPr>
              <w:adjustRightInd w:val="0"/>
              <w:spacing w:before="0"/>
              <w:ind w:left="175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Справки о доходах физического лица (2-НДФЛ) (оригинал) и (или) декларация о доходах, заверенная налоговым орган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ли другие к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опии документов, подтверждающих другие доходы заемщика: доходы от арендной платы, дивиденды, доходы от ценных бумаг и иные аналогичные доходы (оригиналы соответствующих документов или копии, удостоверенные Заемщиком)</w:t>
            </w:r>
          </w:p>
        </w:tc>
      </w:tr>
      <w:tr w:rsidR="00062E7E" w:rsidRPr="007A209A" w:rsidTr="007B3F0A">
        <w:trPr>
          <w:trHeight w:val="545"/>
        </w:trPr>
        <w:tc>
          <w:tcPr>
            <w:tcW w:w="291" w:type="pct"/>
          </w:tcPr>
          <w:p w:rsidR="00062E7E" w:rsidRPr="007A209A" w:rsidRDefault="0002489E">
            <w:pPr>
              <w:pStyle w:val="TableParagraph"/>
              <w:spacing w:line="207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1776" w:type="pct"/>
          </w:tcPr>
          <w:p w:rsidR="00062E7E" w:rsidRPr="007A209A" w:rsidRDefault="0002489E">
            <w:pPr>
              <w:pStyle w:val="TableParagraph"/>
              <w:ind w:left="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Виды потребительского кредита.</w:t>
            </w:r>
          </w:p>
        </w:tc>
        <w:tc>
          <w:tcPr>
            <w:tcW w:w="2933" w:type="pct"/>
          </w:tcPr>
          <w:p w:rsidR="00062E7E" w:rsidRPr="007A209A" w:rsidRDefault="00F86334" w:rsidP="006A167C">
            <w:pPr>
              <w:widowControl/>
              <w:adjustRightInd w:val="0"/>
              <w:ind w:left="141" w:righ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02489E" w:rsidRPr="007A209A">
              <w:rPr>
                <w:rFonts w:ascii="Times New Roman" w:hAnsi="Times New Roman" w:cs="Times New Roman"/>
                <w:sz w:val="18"/>
                <w:szCs w:val="18"/>
              </w:rPr>
              <w:t>редит</w:t>
            </w:r>
            <w:r w:rsidR="0077441A">
              <w:rPr>
                <w:rFonts w:ascii="Times New Roman" w:hAnsi="Times New Roman" w:cs="Times New Roman"/>
                <w:sz w:val="18"/>
                <w:szCs w:val="18"/>
              </w:rPr>
              <w:t xml:space="preserve">, кредитная линия 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 на потребительские нужды</w:t>
            </w:r>
            <w:r w:rsidR="00D609B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A167C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 не связанные с осуществлением предпринимательской деятельности,</w:t>
            </w:r>
            <w:r w:rsidR="00D609B1">
              <w:rPr>
                <w:rFonts w:ascii="Times New Roman" w:hAnsi="Times New Roman" w:cs="Times New Roman"/>
                <w:sz w:val="18"/>
                <w:szCs w:val="18"/>
              </w:rPr>
              <w:t xml:space="preserve"> кредит в виде «овердрафт» с использованием банковских карт</w:t>
            </w:r>
          </w:p>
        </w:tc>
      </w:tr>
      <w:tr w:rsidR="00062E7E" w:rsidRPr="007A209A" w:rsidTr="007B3F0A">
        <w:trPr>
          <w:trHeight w:val="1924"/>
        </w:trPr>
        <w:tc>
          <w:tcPr>
            <w:tcW w:w="291" w:type="pct"/>
          </w:tcPr>
          <w:p w:rsidR="00062E7E" w:rsidRPr="007A209A" w:rsidRDefault="0002489E">
            <w:pPr>
              <w:pStyle w:val="TableParagraph"/>
              <w:spacing w:line="20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776" w:type="pct"/>
          </w:tcPr>
          <w:p w:rsidR="00062E7E" w:rsidRPr="007A209A" w:rsidRDefault="0002489E" w:rsidP="007B3F0A">
            <w:pPr>
              <w:pStyle w:val="TableParagraph"/>
              <w:ind w:left="108" w:right="13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Суммы потребительского кредита и сроки его возврата.</w:t>
            </w:r>
          </w:p>
        </w:tc>
        <w:tc>
          <w:tcPr>
            <w:tcW w:w="2933" w:type="pct"/>
          </w:tcPr>
          <w:p w:rsidR="00062E7E" w:rsidRPr="007A209A" w:rsidRDefault="0002489E">
            <w:pPr>
              <w:pStyle w:val="TableParagraph"/>
              <w:spacing w:line="20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Сумма кредита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F86334" w:rsidRPr="007A209A" w:rsidRDefault="00F86334" w:rsidP="00A366B2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spacing w:before="0"/>
              <w:ind w:left="317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минимальная сумма кредита:</w:t>
            </w:r>
          </w:p>
          <w:p w:rsidR="00F86334" w:rsidRPr="007A209A" w:rsidRDefault="004111F6" w:rsidP="00A83C5D">
            <w:pPr>
              <w:widowControl/>
              <w:autoSpaceDE/>
              <w:autoSpaceDN/>
              <w:ind w:left="317" w:hanging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00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proofErr w:type="spellEnd"/>
            <w:r w:rsidR="00F86334"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 рублей РФ  или эквивалент в валюте; </w:t>
            </w:r>
          </w:p>
          <w:p w:rsidR="00F86334" w:rsidRPr="007A209A" w:rsidRDefault="00F86334" w:rsidP="00A366B2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spacing w:before="0"/>
              <w:ind w:left="317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максимальная сумма кредита:</w:t>
            </w:r>
          </w:p>
          <w:p w:rsidR="00F86334" w:rsidRPr="007A209A" w:rsidRDefault="00F86334" w:rsidP="00A83C5D">
            <w:pPr>
              <w:pStyle w:val="TableParagraph"/>
              <w:spacing w:line="207" w:lineRule="exact"/>
              <w:ind w:left="317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- ограничена размером обеспечения на дату выдачи кредита, причем </w:t>
            </w:r>
            <w:r w:rsidR="00686ECB">
              <w:rPr>
                <w:rFonts w:ascii="Times New Roman" w:hAnsi="Times New Roman" w:cs="Times New Roman"/>
                <w:sz w:val="18"/>
                <w:szCs w:val="18"/>
              </w:rPr>
              <w:t>размер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 кредита</w:t>
            </w:r>
            <w:r w:rsidR="00686ECB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 начисленные проценты за весь период кредитования не должны быть больше размера обеспечения с учетом дисконта</w:t>
            </w:r>
            <w:r w:rsidR="00686ECB">
              <w:rPr>
                <w:rFonts w:ascii="Times New Roman" w:hAnsi="Times New Roman" w:cs="Times New Roman"/>
                <w:sz w:val="18"/>
                <w:szCs w:val="18"/>
              </w:rPr>
              <w:t>, применяемого Банком к обеспечению, согласно внутренним нормативным документам Банка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62E7E" w:rsidRPr="007A209A" w:rsidRDefault="0002489E">
            <w:pPr>
              <w:pStyle w:val="TableParagraph"/>
              <w:spacing w:before="2" w:line="207" w:lineRule="exact"/>
              <w:ind w:left="157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рок кредита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062E7E" w:rsidRDefault="00EA5BA8" w:rsidP="00EA5BA8">
            <w:pPr>
              <w:pStyle w:val="TableParagraph"/>
              <w:spacing w:line="187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6 месяцев до </w:t>
            </w:r>
            <w:r w:rsidR="00F86334" w:rsidRPr="007A209A">
              <w:rPr>
                <w:rFonts w:ascii="Times New Roman" w:hAnsi="Times New Roman" w:cs="Times New Roman"/>
                <w:sz w:val="18"/>
                <w:szCs w:val="18"/>
              </w:rPr>
              <w:t>3-х лет</w:t>
            </w:r>
          </w:p>
          <w:p w:rsidR="002D2FE8" w:rsidRDefault="002D2FE8" w:rsidP="00EA5BA8">
            <w:pPr>
              <w:pStyle w:val="TableParagraph"/>
              <w:spacing w:line="187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24D5" w:rsidRDefault="002D2FE8" w:rsidP="002D2FE8">
            <w:pPr>
              <w:pStyle w:val="TableParagraph"/>
              <w:spacing w:line="187" w:lineRule="exact"/>
              <w:ind w:righ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609B1" w:rsidRPr="00CB5C22">
              <w:rPr>
                <w:rFonts w:ascii="Times New Roman" w:hAnsi="Times New Roman" w:cs="Times New Roman"/>
                <w:i/>
                <w:sz w:val="18"/>
                <w:szCs w:val="18"/>
              </w:rPr>
              <w:t>Сумма потребительского кредита в виде «овердрафт» с использованием банковских карт</w:t>
            </w:r>
            <w:r w:rsidR="00D609B1">
              <w:rPr>
                <w:rFonts w:ascii="Times New Roman" w:hAnsi="Times New Roman" w:cs="Times New Roman"/>
                <w:sz w:val="18"/>
                <w:szCs w:val="18"/>
              </w:rPr>
              <w:t xml:space="preserve"> определяется Тарифами на выдачу и обслуживание банковских карт КБ «Гарант-Инвест»</w:t>
            </w:r>
            <w:r w:rsidR="00641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609B1">
              <w:rPr>
                <w:rFonts w:ascii="Times New Roman" w:hAnsi="Times New Roman" w:cs="Times New Roman"/>
                <w:sz w:val="18"/>
                <w:szCs w:val="18"/>
              </w:rPr>
              <w:t>(АО).</w:t>
            </w:r>
          </w:p>
          <w:p w:rsidR="00E024D5" w:rsidRPr="00E024D5" w:rsidRDefault="002F0E86" w:rsidP="002D2FE8">
            <w:pPr>
              <w:ind w:left="141" w:right="142" w:hanging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E024D5" w:rsidRPr="00E024D5">
              <w:rPr>
                <w:rFonts w:ascii="Times New Roman" w:hAnsi="Times New Roman" w:cs="Times New Roman"/>
                <w:sz w:val="18"/>
                <w:szCs w:val="18"/>
              </w:rPr>
              <w:t xml:space="preserve">Срок кредитования – период с даты начала предоставления овердрафта д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E024D5" w:rsidRPr="00E024D5">
              <w:rPr>
                <w:rFonts w:ascii="Times New Roman" w:hAnsi="Times New Roman" w:cs="Times New Roman"/>
                <w:sz w:val="18"/>
                <w:szCs w:val="18"/>
              </w:rPr>
              <w:t>даты прекращения предоставления денежных сре</w:t>
            </w:r>
            <w:proofErr w:type="gramStart"/>
            <w:r w:rsidR="00E024D5" w:rsidRPr="00E024D5">
              <w:rPr>
                <w:rFonts w:ascii="Times New Roman" w:hAnsi="Times New Roman" w:cs="Times New Roman"/>
                <w:sz w:val="18"/>
                <w:szCs w:val="18"/>
              </w:rPr>
              <w:t>дств в р</w:t>
            </w:r>
            <w:proofErr w:type="gramEnd"/>
            <w:r w:rsidR="00E024D5" w:rsidRPr="00E024D5">
              <w:rPr>
                <w:rFonts w:ascii="Times New Roman" w:hAnsi="Times New Roman" w:cs="Times New Roman"/>
                <w:sz w:val="18"/>
                <w:szCs w:val="18"/>
              </w:rPr>
              <w:t xml:space="preserve">амках настоящего договора. Максимальный Срок кредитования 360 календарных дней. </w:t>
            </w:r>
          </w:p>
          <w:p w:rsidR="00E024D5" w:rsidRDefault="00E024D5" w:rsidP="002D2FE8">
            <w:pPr>
              <w:ind w:left="141" w:righ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24D5">
              <w:rPr>
                <w:rFonts w:ascii="Times New Roman" w:hAnsi="Times New Roman" w:cs="Times New Roman"/>
                <w:sz w:val="18"/>
                <w:szCs w:val="18"/>
              </w:rPr>
              <w:t>Срок возврата овердрафта</w:t>
            </w:r>
            <w:r w:rsidR="002F0E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024D5">
              <w:rPr>
                <w:rFonts w:ascii="Times New Roman" w:hAnsi="Times New Roman" w:cs="Times New Roman"/>
                <w:sz w:val="18"/>
                <w:szCs w:val="18"/>
              </w:rPr>
              <w:t xml:space="preserve">составляет период до окончания </w:t>
            </w:r>
            <w:r w:rsidR="002F0E8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024D5">
              <w:rPr>
                <w:rFonts w:ascii="Times New Roman" w:hAnsi="Times New Roman" w:cs="Times New Roman"/>
                <w:sz w:val="18"/>
                <w:szCs w:val="18"/>
              </w:rPr>
              <w:t>рока кредитования плюс 30 дней</w:t>
            </w:r>
            <w:r w:rsidR="002F0E8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62E7E" w:rsidRPr="007A209A" w:rsidTr="007B3F0A">
        <w:trPr>
          <w:trHeight w:val="414"/>
        </w:trPr>
        <w:tc>
          <w:tcPr>
            <w:tcW w:w="291" w:type="pct"/>
          </w:tcPr>
          <w:p w:rsidR="00062E7E" w:rsidRPr="007A209A" w:rsidRDefault="0002489E">
            <w:pPr>
              <w:pStyle w:val="TableParagraph"/>
              <w:spacing w:line="20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776" w:type="pct"/>
          </w:tcPr>
          <w:p w:rsidR="00062E7E" w:rsidRPr="007A209A" w:rsidRDefault="00FA2A02" w:rsidP="00FA2A02">
            <w:pPr>
              <w:pStyle w:val="TableParagraph"/>
              <w:tabs>
                <w:tab w:val="left" w:pos="1276"/>
                <w:tab w:val="left" w:pos="1818"/>
                <w:tab w:val="left" w:pos="2945"/>
              </w:tabs>
              <w:spacing w:before="1" w:line="208" w:lineRule="exact"/>
              <w:ind w:left="108" w:right="9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иды в</w:t>
            </w:r>
            <w:r w:rsidR="0002489E"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алют,</w:t>
            </w:r>
            <w:r w:rsidR="005B068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02489E"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r w:rsidR="005B068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02489E"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которых</w:t>
            </w:r>
            <w:r w:rsidR="005B068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02489E" w:rsidRPr="007A209A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предоставляется</w:t>
            </w:r>
            <w:r w:rsidR="005B0683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 xml:space="preserve"> </w:t>
            </w:r>
            <w:r w:rsidR="0002489E"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потребительский</w:t>
            </w:r>
            <w:r w:rsidR="0002489E" w:rsidRPr="007A209A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 xml:space="preserve"> </w:t>
            </w:r>
            <w:r w:rsidR="0002489E"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кредит.</w:t>
            </w:r>
          </w:p>
        </w:tc>
        <w:tc>
          <w:tcPr>
            <w:tcW w:w="2933" w:type="pct"/>
          </w:tcPr>
          <w:p w:rsidR="00062E7E" w:rsidRPr="007A209A" w:rsidRDefault="00F86334">
            <w:pPr>
              <w:pStyle w:val="TableParagraph"/>
              <w:spacing w:before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убли РФ, доллары США, евро</w:t>
            </w:r>
          </w:p>
        </w:tc>
      </w:tr>
      <w:tr w:rsidR="00062E7E" w:rsidRPr="007A209A" w:rsidTr="007B3F0A">
        <w:trPr>
          <w:trHeight w:val="410"/>
        </w:trPr>
        <w:tc>
          <w:tcPr>
            <w:tcW w:w="291" w:type="pct"/>
          </w:tcPr>
          <w:p w:rsidR="00062E7E" w:rsidRPr="007A209A" w:rsidRDefault="0002489E">
            <w:pPr>
              <w:pStyle w:val="TableParagraph"/>
              <w:spacing w:line="204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776" w:type="pct"/>
          </w:tcPr>
          <w:p w:rsidR="00062E7E" w:rsidRPr="007A209A" w:rsidRDefault="0002489E" w:rsidP="005B0683">
            <w:pPr>
              <w:pStyle w:val="TableParagraph"/>
              <w:tabs>
                <w:tab w:val="left" w:pos="1189"/>
                <w:tab w:val="left" w:pos="2890"/>
              </w:tabs>
              <w:spacing w:line="206" w:lineRule="exact"/>
              <w:ind w:left="108" w:right="1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Способы</w:t>
            </w:r>
            <w:r w:rsidR="005B068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предоставления</w:t>
            </w:r>
            <w:r w:rsidR="005B068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7A209A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 xml:space="preserve">потребительского </w:t>
            </w: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кредита</w:t>
            </w:r>
          </w:p>
        </w:tc>
        <w:tc>
          <w:tcPr>
            <w:tcW w:w="2933" w:type="pct"/>
          </w:tcPr>
          <w:p w:rsidR="00062E7E" w:rsidRPr="007A209A" w:rsidRDefault="0002489E" w:rsidP="005B0683">
            <w:pPr>
              <w:pStyle w:val="TableParagraph"/>
              <w:spacing w:line="206" w:lineRule="exact"/>
              <w:ind w:right="366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Безналичное зачисление суммы кредита на текущий счёт </w:t>
            </w:r>
            <w:r w:rsidR="00B6383D"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заемщика, </w:t>
            </w:r>
            <w:r w:rsidR="005B068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B6383D" w:rsidRPr="007A209A">
              <w:rPr>
                <w:rFonts w:ascii="Times New Roman" w:hAnsi="Times New Roman" w:cs="Times New Roman"/>
                <w:sz w:val="18"/>
                <w:szCs w:val="18"/>
              </w:rPr>
              <w:t>ткрытый в Банке</w:t>
            </w:r>
            <w:r w:rsidR="005B06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62E7E" w:rsidRPr="007A209A" w:rsidTr="007B3F0A">
        <w:trPr>
          <w:trHeight w:val="828"/>
        </w:trPr>
        <w:tc>
          <w:tcPr>
            <w:tcW w:w="291" w:type="pct"/>
          </w:tcPr>
          <w:p w:rsidR="00062E7E" w:rsidRPr="007A209A" w:rsidRDefault="0002489E">
            <w:pPr>
              <w:pStyle w:val="TableParagraph"/>
              <w:spacing w:line="207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776" w:type="pct"/>
          </w:tcPr>
          <w:p w:rsidR="00062E7E" w:rsidRPr="007A209A" w:rsidRDefault="0002489E" w:rsidP="00230511">
            <w:pPr>
              <w:pStyle w:val="TableParagraph"/>
              <w:ind w:left="108" w:right="94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Процентные ставки в процентах годовых, а при применении переменных процентных ставок – порядок их определения, соответствующий</w:t>
            </w:r>
            <w:r w:rsidR="002305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требованиям Федерального закона № 353-Ф</w:t>
            </w:r>
            <w:r w:rsidR="00B6383D"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З</w:t>
            </w: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2933" w:type="pct"/>
          </w:tcPr>
          <w:p w:rsidR="00B6383D" w:rsidRPr="007A209A" w:rsidRDefault="00B6383D" w:rsidP="00B6383D">
            <w:pPr>
              <w:ind w:left="1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от  13,0% годовых в рублях; </w:t>
            </w:r>
            <w:proofErr w:type="gramEnd"/>
          </w:p>
          <w:p w:rsidR="00B6383D" w:rsidRPr="007A209A" w:rsidRDefault="00B6383D" w:rsidP="00B6383D">
            <w:pPr>
              <w:ind w:left="1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  от  6,0% </w:t>
            </w:r>
            <w:r w:rsidR="00686ECB">
              <w:rPr>
                <w:rFonts w:ascii="Times New Roman" w:hAnsi="Times New Roman" w:cs="Times New Roman"/>
                <w:sz w:val="18"/>
                <w:szCs w:val="18"/>
              </w:rPr>
              <w:t xml:space="preserve">годовых 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в долларах США </w:t>
            </w:r>
          </w:p>
          <w:p w:rsidR="00B6383D" w:rsidRPr="007A209A" w:rsidRDefault="00B6383D" w:rsidP="00B6383D">
            <w:pPr>
              <w:pStyle w:val="TableParagraph"/>
              <w:spacing w:line="207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от  5,0%</w:t>
            </w:r>
            <w:r w:rsidR="00686ECB">
              <w:rPr>
                <w:rFonts w:ascii="Times New Roman" w:hAnsi="Times New Roman" w:cs="Times New Roman"/>
                <w:sz w:val="18"/>
                <w:szCs w:val="18"/>
              </w:rPr>
              <w:t xml:space="preserve"> годовых 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 в евро </w:t>
            </w:r>
            <w:proofErr w:type="gramEnd"/>
          </w:p>
          <w:p w:rsidR="00062E7E" w:rsidRDefault="0002489E" w:rsidP="00B6383D">
            <w:pPr>
              <w:pStyle w:val="TableParagraph"/>
              <w:spacing w:line="207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Переменные процентные ставки – не применимо.</w:t>
            </w:r>
          </w:p>
          <w:p w:rsidR="00230511" w:rsidRDefault="00230511" w:rsidP="00B6383D">
            <w:pPr>
              <w:pStyle w:val="TableParagraph"/>
              <w:spacing w:line="207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511" w:rsidRPr="007A209A" w:rsidRDefault="00230511" w:rsidP="00230511">
            <w:pPr>
              <w:pStyle w:val="TableParagraph"/>
              <w:spacing w:line="207" w:lineRule="exact"/>
              <w:ind w:righ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524F">
              <w:rPr>
                <w:rFonts w:ascii="Times New Roman" w:hAnsi="Times New Roman" w:cs="Times New Roman"/>
                <w:i/>
                <w:sz w:val="18"/>
                <w:szCs w:val="18"/>
              </w:rPr>
              <w:t>Процентные ставки по потребительским кредитам в виде «овердрафт» с использованием банковских карт определены Тарифами на выдачу и обслуживание банковских карт КБ «Гарант-Инвест»</w:t>
            </w:r>
            <w:r w:rsidR="0048461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C524F">
              <w:rPr>
                <w:rFonts w:ascii="Times New Roman" w:hAnsi="Times New Roman" w:cs="Times New Roman"/>
                <w:i/>
                <w:sz w:val="18"/>
                <w:szCs w:val="18"/>
              </w:rPr>
              <w:t>(АО).</w:t>
            </w:r>
          </w:p>
        </w:tc>
      </w:tr>
      <w:tr w:rsidR="00062E7E" w:rsidRPr="007A209A" w:rsidTr="007B3F0A">
        <w:trPr>
          <w:trHeight w:val="814"/>
        </w:trPr>
        <w:tc>
          <w:tcPr>
            <w:tcW w:w="291" w:type="pct"/>
          </w:tcPr>
          <w:p w:rsidR="00062E7E" w:rsidRPr="007A209A" w:rsidRDefault="0002489E">
            <w:pPr>
              <w:pStyle w:val="TableParagraph"/>
              <w:spacing w:line="20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8.1.</w:t>
            </w:r>
          </w:p>
        </w:tc>
        <w:tc>
          <w:tcPr>
            <w:tcW w:w="1776" w:type="pct"/>
          </w:tcPr>
          <w:p w:rsidR="00062E7E" w:rsidRPr="007A209A" w:rsidRDefault="0002489E">
            <w:pPr>
              <w:pStyle w:val="TableParagraph"/>
              <w:spacing w:before="1"/>
              <w:ind w:left="108" w:right="10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Дата, начиная с которой начисляются проценты за пользование потребительским кредитом, или порядок ее</w:t>
            </w:r>
            <w:r w:rsidRPr="007A209A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 xml:space="preserve"> </w:t>
            </w: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определения.</w:t>
            </w:r>
          </w:p>
        </w:tc>
        <w:tc>
          <w:tcPr>
            <w:tcW w:w="2933" w:type="pct"/>
          </w:tcPr>
          <w:p w:rsidR="00062E7E" w:rsidRPr="007A209A" w:rsidRDefault="0002489E" w:rsidP="00686ECB">
            <w:pPr>
              <w:pStyle w:val="TableParagraph"/>
              <w:ind w:right="9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Начисление процентов за пользование Кредитом производится на остаток основного долга (за исключением просроченного основного долга) на начало дня с даты, следующей за датой выдачи кредита, по дату погашения</w:t>
            </w:r>
            <w:r w:rsidR="00686E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Кредита включительно.</w:t>
            </w:r>
          </w:p>
        </w:tc>
      </w:tr>
      <w:tr w:rsidR="00062E7E" w:rsidRPr="007A209A" w:rsidTr="007B3F0A">
        <w:trPr>
          <w:trHeight w:val="414"/>
        </w:trPr>
        <w:tc>
          <w:tcPr>
            <w:tcW w:w="291" w:type="pct"/>
          </w:tcPr>
          <w:p w:rsidR="00062E7E" w:rsidRPr="007A209A" w:rsidRDefault="0002489E">
            <w:pPr>
              <w:pStyle w:val="TableParagraph"/>
              <w:spacing w:line="20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776" w:type="pct"/>
          </w:tcPr>
          <w:p w:rsidR="00062E7E" w:rsidRPr="007A209A" w:rsidRDefault="0002489E">
            <w:pPr>
              <w:pStyle w:val="TableParagraph"/>
              <w:spacing w:before="3" w:line="206" w:lineRule="exact"/>
              <w:ind w:left="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Виды и суммы иных платежей заемщика по договору потребительского кредита.</w:t>
            </w:r>
          </w:p>
        </w:tc>
        <w:tc>
          <w:tcPr>
            <w:tcW w:w="2933" w:type="pct"/>
          </w:tcPr>
          <w:p w:rsidR="00062E7E" w:rsidRPr="007A209A" w:rsidRDefault="0002489E">
            <w:pPr>
              <w:pStyle w:val="TableParagraph"/>
              <w:spacing w:before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062E7E" w:rsidRPr="007A209A" w:rsidTr="007B3F0A">
        <w:trPr>
          <w:trHeight w:val="827"/>
        </w:trPr>
        <w:tc>
          <w:tcPr>
            <w:tcW w:w="291" w:type="pct"/>
          </w:tcPr>
          <w:p w:rsidR="00062E7E" w:rsidRPr="007A209A" w:rsidRDefault="0002489E">
            <w:pPr>
              <w:pStyle w:val="TableParagraph"/>
              <w:spacing w:line="20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776" w:type="pct"/>
          </w:tcPr>
          <w:p w:rsidR="00062E7E" w:rsidRPr="007A209A" w:rsidRDefault="0002489E">
            <w:pPr>
              <w:pStyle w:val="TableParagraph"/>
              <w:spacing w:before="2" w:line="206" w:lineRule="exact"/>
              <w:ind w:left="108" w:right="9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Диапазоны значений полной стоимости потребительского кредита в процентах годовых, определенных с учетом требований Федерального закона №</w:t>
            </w:r>
            <w:r w:rsidRPr="007A209A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 xml:space="preserve"> </w:t>
            </w: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353-ФЗ.</w:t>
            </w:r>
          </w:p>
        </w:tc>
        <w:tc>
          <w:tcPr>
            <w:tcW w:w="2933" w:type="pct"/>
          </w:tcPr>
          <w:p w:rsidR="00062E7E" w:rsidRDefault="00DF2100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12,967-12,989 – в рублях</w:t>
            </w:r>
          </w:p>
          <w:p w:rsidR="00DF2100" w:rsidRDefault="00DF2100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5,984-5,995 – в долларах США</w:t>
            </w:r>
          </w:p>
          <w:p w:rsidR="00DF2100" w:rsidRDefault="00DF2100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4,987 – 4,996 – в евро</w:t>
            </w:r>
          </w:p>
          <w:p w:rsidR="00230511" w:rsidRPr="00701CBE" w:rsidRDefault="00DF2100" w:rsidP="00230511">
            <w:pPr>
              <w:pStyle w:val="TableParagraph"/>
              <w:spacing w:before="9"/>
              <w:ind w:left="141" w:right="142" w:firstLine="1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230511" w:rsidRPr="00701CBE">
              <w:rPr>
                <w:rFonts w:ascii="Times New Roman" w:hAnsi="Times New Roman" w:cs="Times New Roman"/>
                <w:i/>
                <w:sz w:val="18"/>
                <w:szCs w:val="18"/>
              </w:rPr>
              <w:t>По договорам потребительского кредита в виде «овердрафт» счета с   использованием банковских карт:</w:t>
            </w:r>
          </w:p>
          <w:p w:rsidR="00230511" w:rsidRPr="00865CA0" w:rsidRDefault="00230511" w:rsidP="00230511">
            <w:pPr>
              <w:pStyle w:val="TableParagraph"/>
              <w:spacing w:before="9"/>
              <w:ind w:lef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865CA0">
              <w:rPr>
                <w:rFonts w:ascii="Times New Roman" w:hAnsi="Times New Roman" w:cs="Times New Roman"/>
                <w:sz w:val="18"/>
                <w:szCs w:val="18"/>
              </w:rPr>
              <w:t>18,000-18,003 – в рублях (в рамках «</w:t>
            </w:r>
            <w:proofErr w:type="spellStart"/>
            <w:r w:rsidRPr="00865CA0">
              <w:rPr>
                <w:rFonts w:ascii="Times New Roman" w:hAnsi="Times New Roman" w:cs="Times New Roman"/>
                <w:sz w:val="18"/>
                <w:szCs w:val="18"/>
              </w:rPr>
              <w:t>зарплатного</w:t>
            </w:r>
            <w:proofErr w:type="spellEnd"/>
            <w:r w:rsidRPr="00865CA0">
              <w:rPr>
                <w:rFonts w:ascii="Times New Roman" w:hAnsi="Times New Roman" w:cs="Times New Roman"/>
                <w:sz w:val="18"/>
                <w:szCs w:val="18"/>
              </w:rPr>
              <w:t>» проекта)</w:t>
            </w:r>
          </w:p>
          <w:p w:rsidR="00230511" w:rsidRPr="00865CA0" w:rsidRDefault="00230511" w:rsidP="00230511">
            <w:pPr>
              <w:pStyle w:val="TableParagraph"/>
              <w:spacing w:before="9"/>
              <w:ind w:lef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865CA0">
              <w:rPr>
                <w:rFonts w:ascii="Times New Roman" w:hAnsi="Times New Roman" w:cs="Times New Roman"/>
                <w:sz w:val="18"/>
                <w:szCs w:val="18"/>
              </w:rPr>
              <w:t>18,879-29,361 – в рублях</w:t>
            </w:r>
          </w:p>
          <w:p w:rsidR="00062E7E" w:rsidRPr="007A209A" w:rsidRDefault="00230511" w:rsidP="00230511">
            <w:pPr>
              <w:pStyle w:val="TableParagraph"/>
              <w:ind w:lef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865CA0">
              <w:rPr>
                <w:rFonts w:ascii="Times New Roman" w:hAnsi="Times New Roman" w:cs="Times New Roman"/>
                <w:sz w:val="18"/>
                <w:szCs w:val="18"/>
              </w:rPr>
              <w:t>15,366-34,707 – в долларах США и евро</w:t>
            </w:r>
          </w:p>
        </w:tc>
      </w:tr>
      <w:tr w:rsidR="00062E7E" w:rsidRPr="007A209A" w:rsidTr="007B3F0A">
        <w:trPr>
          <w:trHeight w:val="621"/>
        </w:trPr>
        <w:tc>
          <w:tcPr>
            <w:tcW w:w="291" w:type="pct"/>
          </w:tcPr>
          <w:p w:rsidR="00062E7E" w:rsidRPr="007A209A" w:rsidRDefault="0002489E">
            <w:pPr>
              <w:pStyle w:val="TableParagraph"/>
              <w:spacing w:line="20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776" w:type="pct"/>
          </w:tcPr>
          <w:p w:rsidR="00062E7E" w:rsidRPr="007A209A" w:rsidRDefault="0002489E">
            <w:pPr>
              <w:pStyle w:val="TableParagraph"/>
              <w:spacing w:before="3" w:line="206" w:lineRule="exact"/>
              <w:ind w:left="108" w:right="9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Периодичность платежей заемщика при возврате потребительского кредита, уплате процентов и иных платежей по кредиту.</w:t>
            </w:r>
          </w:p>
        </w:tc>
        <w:tc>
          <w:tcPr>
            <w:tcW w:w="2933" w:type="pct"/>
          </w:tcPr>
          <w:p w:rsidR="00B6383D" w:rsidRPr="007A209A" w:rsidRDefault="007F184F" w:rsidP="00C97AFB">
            <w:pPr>
              <w:pStyle w:val="TableParagraph"/>
              <w:ind w:right="3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FA7C0E" w:rsidRPr="007A209A">
              <w:rPr>
                <w:rFonts w:ascii="Times New Roman" w:hAnsi="Times New Roman" w:cs="Times New Roman"/>
                <w:sz w:val="18"/>
                <w:szCs w:val="18"/>
              </w:rPr>
              <w:t>огашен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ие</w:t>
            </w:r>
            <w:r w:rsidR="00FA7C0E"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 основного долга:</w:t>
            </w:r>
          </w:p>
          <w:p w:rsidR="00062E7E" w:rsidRPr="007A209A" w:rsidRDefault="00B6383D" w:rsidP="00C97AFB">
            <w:pPr>
              <w:pStyle w:val="TableParagraph"/>
              <w:numPr>
                <w:ilvl w:val="0"/>
                <w:numId w:val="7"/>
              </w:numPr>
              <w:ind w:left="317" w:right="3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по согласованному графику, либо в конце срока</w:t>
            </w:r>
            <w:r w:rsidR="007F184F" w:rsidRPr="007A20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F184F" w:rsidRPr="007A209A" w:rsidRDefault="007F184F" w:rsidP="00C97AFB">
            <w:pPr>
              <w:pStyle w:val="TableParagraph"/>
              <w:ind w:right="3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Погашение процентов:</w:t>
            </w:r>
          </w:p>
          <w:p w:rsidR="007F184F" w:rsidRPr="007A209A" w:rsidRDefault="007F184F" w:rsidP="00DF2100">
            <w:pPr>
              <w:pStyle w:val="TableParagraph"/>
              <w:numPr>
                <w:ilvl w:val="0"/>
                <w:numId w:val="7"/>
              </w:numPr>
              <w:tabs>
                <w:tab w:val="left" w:pos="317"/>
              </w:tabs>
              <w:ind w:left="175" w:right="36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по согласованному графику (ежемесячно, </w:t>
            </w:r>
            <w:r w:rsidR="00C97AFB" w:rsidRPr="007A209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жеквартально, в конце срока)</w:t>
            </w:r>
          </w:p>
        </w:tc>
      </w:tr>
      <w:tr w:rsidR="00062E7E" w:rsidRPr="007A209A" w:rsidTr="007B3F0A">
        <w:trPr>
          <w:trHeight w:val="1408"/>
        </w:trPr>
        <w:tc>
          <w:tcPr>
            <w:tcW w:w="291" w:type="pct"/>
          </w:tcPr>
          <w:p w:rsidR="00062E7E" w:rsidRPr="007A209A" w:rsidRDefault="0002489E">
            <w:pPr>
              <w:pStyle w:val="TableParagraph"/>
              <w:spacing w:line="20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776" w:type="pct"/>
          </w:tcPr>
          <w:p w:rsidR="00062E7E" w:rsidRPr="007A209A" w:rsidRDefault="0002489E">
            <w:pPr>
              <w:pStyle w:val="TableParagraph"/>
              <w:ind w:left="108" w:right="9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Способы возврата заемщиком потребительского кредита, уплаты процентов по нему, включая бесплатный способ исполнения заемщиком обязательств по договору потребительского кредита.</w:t>
            </w:r>
          </w:p>
        </w:tc>
        <w:tc>
          <w:tcPr>
            <w:tcW w:w="2933" w:type="pct"/>
          </w:tcPr>
          <w:p w:rsidR="00062E7E" w:rsidRPr="007A209A" w:rsidRDefault="0002489E">
            <w:pPr>
              <w:pStyle w:val="TableParagraph"/>
              <w:ind w:right="9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ие </w:t>
            </w:r>
            <w:r w:rsidR="00FA2A0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аемщиком обязательств по договору </w:t>
            </w:r>
            <w:r w:rsidR="002D2FE8">
              <w:rPr>
                <w:rFonts w:ascii="Times New Roman" w:hAnsi="Times New Roman" w:cs="Times New Roman"/>
                <w:sz w:val="18"/>
                <w:szCs w:val="18"/>
              </w:rPr>
              <w:t xml:space="preserve">потребительского кредита 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осуществляется через Текущий счет</w:t>
            </w:r>
            <w:r w:rsidRPr="007A209A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путем:</w:t>
            </w:r>
          </w:p>
          <w:p w:rsidR="00F4217F" w:rsidRPr="007A209A" w:rsidRDefault="00F4217F" w:rsidP="00DF2100">
            <w:pPr>
              <w:pStyle w:val="TableParagraph"/>
              <w:numPr>
                <w:ilvl w:val="0"/>
                <w:numId w:val="7"/>
              </w:numPr>
              <w:ind w:left="317" w:right="113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При наличии банковской карты Банка, посредством оформления письменного поручения на списание в </w:t>
            </w:r>
            <w:proofErr w:type="spellStart"/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безакцептном</w:t>
            </w:r>
            <w:proofErr w:type="spellEnd"/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 порядке сре</w:t>
            </w:r>
            <w:proofErr w:type="gramStart"/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дств с к</w:t>
            </w:r>
            <w:proofErr w:type="gramEnd"/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арты Заемщика в  счет погашения кредита и процентов. </w:t>
            </w:r>
          </w:p>
          <w:p w:rsidR="00F4217F" w:rsidRPr="007A209A" w:rsidRDefault="00F4217F" w:rsidP="00DF2100">
            <w:pPr>
              <w:pStyle w:val="TableParagraph"/>
              <w:numPr>
                <w:ilvl w:val="0"/>
                <w:numId w:val="7"/>
              </w:numPr>
              <w:ind w:left="317" w:right="113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При наличии текущего счета у Заемщика, открытого в Банке, посредством оформления дополнительного соглашения на перечисление сре</w:t>
            </w:r>
            <w:proofErr w:type="gramStart"/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дств с т</w:t>
            </w:r>
            <w:proofErr w:type="gramEnd"/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екущего счета в </w:t>
            </w:r>
            <w:proofErr w:type="spellStart"/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безакцептном</w:t>
            </w:r>
            <w:proofErr w:type="spellEnd"/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 порядке</w:t>
            </w:r>
            <w:r w:rsidR="0048461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84613"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в счет погашения кредита и процентов </w:t>
            </w:r>
          </w:p>
          <w:p w:rsidR="00F4217F" w:rsidRPr="007A209A" w:rsidRDefault="00F4217F" w:rsidP="00DF2100">
            <w:pPr>
              <w:pStyle w:val="TableParagraph"/>
              <w:numPr>
                <w:ilvl w:val="0"/>
                <w:numId w:val="7"/>
              </w:numPr>
              <w:ind w:left="317" w:right="113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Путем внесения наличных денежных сре</w:t>
            </w:r>
            <w:proofErr w:type="gramStart"/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дств </w:t>
            </w:r>
            <w:r w:rsidR="00FA2A02" w:rsidRPr="00E024D5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FA2A02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="00FA2A02">
              <w:rPr>
                <w:rFonts w:ascii="Times New Roman" w:hAnsi="Times New Roman" w:cs="Times New Roman"/>
                <w:sz w:val="18"/>
                <w:szCs w:val="18"/>
              </w:rPr>
              <w:t xml:space="preserve">ассу </w:t>
            </w:r>
            <w:r w:rsidR="00FA2A02" w:rsidRPr="00E024D5">
              <w:rPr>
                <w:rFonts w:ascii="Times New Roman" w:hAnsi="Times New Roman" w:cs="Times New Roman"/>
                <w:sz w:val="18"/>
                <w:szCs w:val="18"/>
              </w:rPr>
              <w:t>КБ «</w:t>
            </w:r>
            <w:proofErr w:type="spellStart"/>
            <w:r w:rsidR="00FA2A02" w:rsidRPr="00E024D5">
              <w:rPr>
                <w:rFonts w:ascii="Times New Roman" w:hAnsi="Times New Roman" w:cs="Times New Roman"/>
                <w:sz w:val="18"/>
                <w:szCs w:val="18"/>
              </w:rPr>
              <w:t>Гарант-Инвест</w:t>
            </w:r>
            <w:proofErr w:type="spellEnd"/>
            <w:r w:rsidR="00FA2A02" w:rsidRPr="00E024D5">
              <w:rPr>
                <w:rFonts w:ascii="Times New Roman" w:hAnsi="Times New Roman" w:cs="Times New Roman"/>
                <w:sz w:val="18"/>
                <w:szCs w:val="18"/>
              </w:rPr>
              <w:t>» (АО)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 для зачисления в счет погашения кредита и процентов. </w:t>
            </w:r>
          </w:p>
          <w:p w:rsidR="00062E7E" w:rsidRDefault="00F4217F" w:rsidP="00DF2100">
            <w:pPr>
              <w:pStyle w:val="TableParagraph"/>
              <w:numPr>
                <w:ilvl w:val="0"/>
                <w:numId w:val="7"/>
              </w:numPr>
              <w:ind w:left="317" w:right="113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Путем перечисления денежных средств со счетов заемщика, открытых в других кредитных организациях.</w:t>
            </w:r>
          </w:p>
          <w:p w:rsidR="00D408B4" w:rsidRPr="005B0683" w:rsidRDefault="00E024D5" w:rsidP="00DF2100">
            <w:pPr>
              <w:pStyle w:val="3"/>
              <w:shd w:val="clear" w:color="auto" w:fill="FCFCFC"/>
              <w:ind w:left="141" w:right="142"/>
              <w:rPr>
                <w:b w:val="0"/>
                <w:i/>
                <w:sz w:val="18"/>
                <w:szCs w:val="18"/>
              </w:rPr>
            </w:pPr>
            <w:r w:rsidRPr="005B0683">
              <w:rPr>
                <w:b w:val="0"/>
                <w:i/>
                <w:sz w:val="18"/>
                <w:szCs w:val="18"/>
              </w:rPr>
              <w:t xml:space="preserve">Способы погашения потребительского кредита в виде «овердрафт» с использованием банковских карт (любым способом </w:t>
            </w:r>
            <w:proofErr w:type="gramStart"/>
            <w:r w:rsidRPr="005B0683">
              <w:rPr>
                <w:b w:val="0"/>
                <w:i/>
                <w:sz w:val="18"/>
                <w:szCs w:val="18"/>
              </w:rPr>
              <w:t>из</w:t>
            </w:r>
            <w:proofErr w:type="gramEnd"/>
            <w:r w:rsidRPr="005B0683">
              <w:rPr>
                <w:b w:val="0"/>
                <w:i/>
                <w:sz w:val="18"/>
                <w:szCs w:val="18"/>
              </w:rPr>
              <w:t xml:space="preserve"> описанных): </w:t>
            </w:r>
          </w:p>
          <w:p w:rsidR="00E024D5" w:rsidRPr="00E024D5" w:rsidRDefault="00E024D5" w:rsidP="00DF2100">
            <w:pPr>
              <w:pStyle w:val="a5"/>
              <w:widowControl/>
              <w:numPr>
                <w:ilvl w:val="0"/>
                <w:numId w:val="19"/>
              </w:numPr>
              <w:shd w:val="clear" w:color="auto" w:fill="FCFCFC"/>
              <w:tabs>
                <w:tab w:val="left" w:pos="-1"/>
                <w:tab w:val="left" w:pos="141"/>
              </w:tabs>
              <w:autoSpaceDE/>
              <w:autoSpaceDN/>
              <w:ind w:left="283" w:right="142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24D5">
              <w:rPr>
                <w:rFonts w:ascii="Times New Roman" w:hAnsi="Times New Roman" w:cs="Times New Roman"/>
                <w:sz w:val="18"/>
                <w:szCs w:val="18"/>
              </w:rPr>
              <w:t xml:space="preserve">Внесение наличных денежных средств в </w:t>
            </w:r>
            <w:r w:rsidR="00FE20A8">
              <w:rPr>
                <w:rFonts w:ascii="Times New Roman" w:hAnsi="Times New Roman" w:cs="Times New Roman"/>
                <w:sz w:val="18"/>
                <w:szCs w:val="18"/>
              </w:rPr>
              <w:t>кассу</w:t>
            </w:r>
            <w:r w:rsidR="00C813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024D5">
              <w:rPr>
                <w:rFonts w:ascii="Times New Roman" w:hAnsi="Times New Roman" w:cs="Times New Roman"/>
                <w:sz w:val="18"/>
                <w:szCs w:val="18"/>
              </w:rPr>
              <w:t>КБ «</w:t>
            </w:r>
            <w:proofErr w:type="spellStart"/>
            <w:r w:rsidRPr="00E024D5">
              <w:rPr>
                <w:rFonts w:ascii="Times New Roman" w:hAnsi="Times New Roman" w:cs="Times New Roman"/>
                <w:sz w:val="18"/>
                <w:szCs w:val="18"/>
              </w:rPr>
              <w:t>Гарант-Инвест</w:t>
            </w:r>
            <w:proofErr w:type="spellEnd"/>
            <w:r w:rsidRPr="00E024D5">
              <w:rPr>
                <w:rFonts w:ascii="Times New Roman" w:hAnsi="Times New Roman" w:cs="Times New Roman"/>
                <w:sz w:val="18"/>
                <w:szCs w:val="18"/>
              </w:rPr>
              <w:t>» (АО) для зачисления на счет расчетов с использованием банковской карты в счет погашения кредита и процентов.</w:t>
            </w:r>
          </w:p>
          <w:p w:rsidR="00E024D5" w:rsidRPr="00E024D5" w:rsidRDefault="00E024D5" w:rsidP="00DF2100">
            <w:pPr>
              <w:pStyle w:val="a5"/>
              <w:widowControl/>
              <w:numPr>
                <w:ilvl w:val="0"/>
                <w:numId w:val="19"/>
              </w:numPr>
              <w:shd w:val="clear" w:color="auto" w:fill="FCFCFC"/>
              <w:tabs>
                <w:tab w:val="left" w:pos="-1"/>
                <w:tab w:val="left" w:pos="141"/>
              </w:tabs>
              <w:autoSpaceDE/>
              <w:autoSpaceDN/>
              <w:ind w:left="283" w:right="142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24D5">
              <w:rPr>
                <w:rFonts w:ascii="Times New Roman" w:hAnsi="Times New Roman" w:cs="Times New Roman"/>
                <w:sz w:val="18"/>
                <w:szCs w:val="18"/>
              </w:rPr>
              <w:t xml:space="preserve">Внесение наличных денежных средств посредством банкоматов и терминалов других кредитных организаций для зачисления на счет расчетов с использованием банковской карты КБ «Гарант-Инвест» (АО) в </w:t>
            </w:r>
            <w:r w:rsidRPr="00E024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чет погашения кредита и процентов</w:t>
            </w:r>
          </w:p>
          <w:p w:rsidR="00E024D5" w:rsidRPr="00E024D5" w:rsidRDefault="00E024D5" w:rsidP="00DF2100">
            <w:pPr>
              <w:pStyle w:val="a5"/>
              <w:widowControl/>
              <w:numPr>
                <w:ilvl w:val="0"/>
                <w:numId w:val="19"/>
              </w:numPr>
              <w:shd w:val="clear" w:color="auto" w:fill="FCFCFC"/>
              <w:tabs>
                <w:tab w:val="left" w:pos="-1"/>
                <w:tab w:val="left" w:pos="141"/>
              </w:tabs>
              <w:autoSpaceDE/>
              <w:autoSpaceDN/>
              <w:ind w:left="283" w:right="142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24D5">
              <w:rPr>
                <w:rFonts w:ascii="Times New Roman" w:hAnsi="Times New Roman" w:cs="Times New Roman"/>
                <w:sz w:val="18"/>
                <w:szCs w:val="18"/>
              </w:rPr>
              <w:t>Безналичным переводом денежных сре</w:t>
            </w:r>
            <w:proofErr w:type="gramStart"/>
            <w:r w:rsidRPr="00E024D5">
              <w:rPr>
                <w:rFonts w:ascii="Times New Roman" w:hAnsi="Times New Roman" w:cs="Times New Roman"/>
                <w:sz w:val="18"/>
                <w:szCs w:val="18"/>
              </w:rPr>
              <w:t>дств с б</w:t>
            </w:r>
            <w:proofErr w:type="gramEnd"/>
            <w:r w:rsidRPr="00E024D5">
              <w:rPr>
                <w:rFonts w:ascii="Times New Roman" w:hAnsi="Times New Roman" w:cs="Times New Roman"/>
                <w:sz w:val="18"/>
                <w:szCs w:val="18"/>
              </w:rPr>
              <w:t xml:space="preserve">анковского счета Клиента, открытого в  КБ «Гарант-Инвест» (АО) на счет расчетов с использованием банковской карты в счет погашение кредита и процентов. </w:t>
            </w:r>
          </w:p>
          <w:p w:rsidR="00E024D5" w:rsidRPr="00E024D5" w:rsidRDefault="00E024D5" w:rsidP="00DF2100">
            <w:pPr>
              <w:pStyle w:val="a5"/>
              <w:widowControl/>
              <w:numPr>
                <w:ilvl w:val="0"/>
                <w:numId w:val="19"/>
              </w:numPr>
              <w:shd w:val="clear" w:color="auto" w:fill="FCFCFC"/>
              <w:tabs>
                <w:tab w:val="left" w:pos="-1"/>
                <w:tab w:val="left" w:pos="141"/>
              </w:tabs>
              <w:autoSpaceDE/>
              <w:autoSpaceDN/>
              <w:ind w:left="283" w:right="142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24D5">
              <w:rPr>
                <w:rFonts w:ascii="Times New Roman" w:hAnsi="Times New Roman" w:cs="Times New Roman"/>
                <w:sz w:val="18"/>
                <w:szCs w:val="18"/>
              </w:rPr>
              <w:t xml:space="preserve">Безналичным переводом денежных средств из других кредитных организаций на счет расчетов с использованием банковской карты в КБ «Гарант-Инвест» (АО) в счет погашение кредита и процентов. </w:t>
            </w:r>
          </w:p>
          <w:p w:rsidR="00E024D5" w:rsidRPr="00E024D5" w:rsidRDefault="00E024D5" w:rsidP="00DF2100">
            <w:pPr>
              <w:pStyle w:val="a5"/>
              <w:widowControl/>
              <w:numPr>
                <w:ilvl w:val="0"/>
                <w:numId w:val="19"/>
              </w:numPr>
              <w:shd w:val="clear" w:color="auto" w:fill="FCFCFC"/>
              <w:tabs>
                <w:tab w:val="left" w:pos="-1"/>
                <w:tab w:val="left" w:pos="141"/>
                <w:tab w:val="left" w:pos="283"/>
              </w:tabs>
              <w:autoSpaceDE/>
              <w:autoSpaceDN/>
              <w:ind w:left="283" w:right="142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24D5">
              <w:rPr>
                <w:rFonts w:ascii="Times New Roman" w:hAnsi="Times New Roman" w:cs="Times New Roman"/>
                <w:sz w:val="18"/>
                <w:szCs w:val="18"/>
              </w:rPr>
              <w:t>Безналичным переводом денежных средств с карты КБ «Гаран</w:t>
            </w:r>
            <w:proofErr w:type="gramStart"/>
            <w:r w:rsidRPr="00E024D5">
              <w:rPr>
                <w:rFonts w:ascii="Times New Roman" w:hAnsi="Times New Roman" w:cs="Times New Roman"/>
                <w:sz w:val="18"/>
                <w:szCs w:val="18"/>
              </w:rPr>
              <w:t>т-</w:t>
            </w:r>
            <w:proofErr w:type="gramEnd"/>
            <w:r w:rsidRPr="00E024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024D5">
              <w:rPr>
                <w:rFonts w:ascii="Times New Roman" w:hAnsi="Times New Roman" w:cs="Times New Roman"/>
                <w:sz w:val="18"/>
                <w:szCs w:val="18"/>
              </w:rPr>
              <w:t>Инвест</w:t>
            </w:r>
            <w:proofErr w:type="spellEnd"/>
            <w:r w:rsidRPr="00E024D5">
              <w:rPr>
                <w:rFonts w:ascii="Times New Roman" w:hAnsi="Times New Roman" w:cs="Times New Roman"/>
                <w:sz w:val="18"/>
                <w:szCs w:val="18"/>
              </w:rPr>
              <w:t>» (АО) на карту КБ «</w:t>
            </w:r>
            <w:proofErr w:type="spellStart"/>
            <w:r w:rsidRPr="00E024D5">
              <w:rPr>
                <w:rFonts w:ascii="Times New Roman" w:hAnsi="Times New Roman" w:cs="Times New Roman"/>
                <w:sz w:val="18"/>
                <w:szCs w:val="18"/>
              </w:rPr>
              <w:t>Гарант-Инвест</w:t>
            </w:r>
            <w:proofErr w:type="spellEnd"/>
            <w:r w:rsidRPr="00E024D5">
              <w:rPr>
                <w:rFonts w:ascii="Times New Roman" w:hAnsi="Times New Roman" w:cs="Times New Roman"/>
                <w:sz w:val="18"/>
                <w:szCs w:val="18"/>
              </w:rPr>
              <w:t xml:space="preserve">» (АО) на сайте Банка </w:t>
            </w:r>
            <w:hyperlink r:id="rId10" w:history="1">
              <w:r w:rsidRPr="00E024D5">
                <w:rPr>
                  <w:rStyle w:val="aa"/>
                  <w:rFonts w:ascii="Times New Roman" w:hAnsi="Times New Roman" w:cs="Times New Roman"/>
                  <w:sz w:val="18"/>
                  <w:szCs w:val="18"/>
                  <w:lang w:val="en-US"/>
                </w:rPr>
                <w:t>www</w:t>
              </w:r>
              <w:r w:rsidRPr="00E024D5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E024D5">
                <w:rPr>
                  <w:rStyle w:val="aa"/>
                  <w:rFonts w:ascii="Times New Roman" w:hAnsi="Times New Roman" w:cs="Times New Roman"/>
                  <w:sz w:val="18"/>
                  <w:szCs w:val="18"/>
                  <w:lang w:val="en-US"/>
                </w:rPr>
                <w:t>gibank</w:t>
              </w:r>
              <w:proofErr w:type="spellEnd"/>
              <w:r w:rsidRPr="00E024D5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E024D5">
                <w:rPr>
                  <w:rStyle w:val="aa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="00FA2A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024D5">
              <w:rPr>
                <w:rFonts w:ascii="Times New Roman" w:hAnsi="Times New Roman" w:cs="Times New Roman"/>
                <w:sz w:val="18"/>
                <w:szCs w:val="18"/>
              </w:rPr>
              <w:t xml:space="preserve"> и в Системе </w:t>
            </w:r>
            <w:r w:rsidR="00865E4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865E4B" w:rsidRPr="00E024D5">
              <w:rPr>
                <w:rFonts w:ascii="Times New Roman" w:hAnsi="Times New Roman" w:cs="Times New Roman"/>
                <w:sz w:val="18"/>
                <w:szCs w:val="18"/>
              </w:rPr>
              <w:t xml:space="preserve">истанционного </w:t>
            </w:r>
            <w:r w:rsidR="00865E4B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65E4B" w:rsidRPr="00E024D5">
              <w:rPr>
                <w:rFonts w:ascii="Times New Roman" w:hAnsi="Times New Roman" w:cs="Times New Roman"/>
                <w:sz w:val="18"/>
                <w:szCs w:val="18"/>
              </w:rPr>
              <w:t xml:space="preserve">анковского </w:t>
            </w:r>
            <w:r w:rsidRPr="00E024D5">
              <w:rPr>
                <w:rFonts w:ascii="Times New Roman" w:hAnsi="Times New Roman" w:cs="Times New Roman"/>
                <w:sz w:val="18"/>
                <w:szCs w:val="18"/>
              </w:rPr>
              <w:t>обслуживания «Частный клиент» в счет погашения кредита и процентов.</w:t>
            </w:r>
          </w:p>
          <w:p w:rsidR="00E024D5" w:rsidRDefault="00E024D5" w:rsidP="003F4A32">
            <w:pPr>
              <w:pStyle w:val="TableParagraph"/>
              <w:tabs>
                <w:tab w:val="left" w:pos="-1"/>
                <w:tab w:val="left" w:pos="141"/>
              </w:tabs>
              <w:ind w:left="283" w:righ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24D5">
              <w:rPr>
                <w:rFonts w:ascii="Times New Roman" w:hAnsi="Times New Roman" w:cs="Times New Roman"/>
                <w:sz w:val="18"/>
                <w:szCs w:val="18"/>
              </w:rPr>
              <w:t>Безналичным переводом денежных сре</w:t>
            </w:r>
            <w:proofErr w:type="gramStart"/>
            <w:r w:rsidRPr="00E024D5">
              <w:rPr>
                <w:rFonts w:ascii="Times New Roman" w:hAnsi="Times New Roman" w:cs="Times New Roman"/>
                <w:sz w:val="18"/>
                <w:szCs w:val="18"/>
              </w:rPr>
              <w:t>дств с к</w:t>
            </w:r>
            <w:proofErr w:type="gramEnd"/>
            <w:r w:rsidRPr="00E024D5">
              <w:rPr>
                <w:rFonts w:ascii="Times New Roman" w:hAnsi="Times New Roman" w:cs="Times New Roman"/>
                <w:sz w:val="18"/>
                <w:szCs w:val="18"/>
              </w:rPr>
              <w:t>арты других кредитных организаций на карту КБ «Гарант-Инвест» (АО) в счет погашения кредита и процентов.</w:t>
            </w:r>
          </w:p>
        </w:tc>
      </w:tr>
      <w:tr w:rsidR="009B2C01" w:rsidRPr="007A209A" w:rsidTr="007B3F0A">
        <w:trPr>
          <w:trHeight w:val="1456"/>
        </w:trPr>
        <w:tc>
          <w:tcPr>
            <w:tcW w:w="291" w:type="pct"/>
          </w:tcPr>
          <w:p w:rsidR="009B2C01" w:rsidRPr="007A209A" w:rsidRDefault="009B2C01">
            <w:pPr>
              <w:pStyle w:val="TableParagraph"/>
              <w:spacing w:line="204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.</w:t>
            </w:r>
          </w:p>
        </w:tc>
        <w:tc>
          <w:tcPr>
            <w:tcW w:w="1776" w:type="pct"/>
          </w:tcPr>
          <w:p w:rsidR="009B2C01" w:rsidRPr="007A209A" w:rsidRDefault="009B2C01" w:rsidP="00347C1A">
            <w:pPr>
              <w:pStyle w:val="TableParagraph"/>
              <w:spacing w:line="204" w:lineRule="exact"/>
              <w:ind w:left="10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Сроки,</w:t>
            </w:r>
            <w:r w:rsidR="00347C1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</w:t>
            </w: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ечение</w:t>
            </w:r>
            <w:r w:rsidR="00347C1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которых</w:t>
            </w:r>
            <w:r w:rsidR="00347C1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аемщик </w:t>
            </w:r>
            <w:r w:rsidR="00347C1A">
              <w:rPr>
                <w:rFonts w:ascii="Times New Roman" w:hAnsi="Times New Roman" w:cs="Times New Roman"/>
                <w:i/>
                <w:sz w:val="18"/>
                <w:szCs w:val="18"/>
              </w:rPr>
              <w:t>вправе о</w:t>
            </w: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тказаться</w:t>
            </w:r>
            <w:r w:rsidR="00347C1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т </w:t>
            </w: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получения</w:t>
            </w:r>
            <w:r w:rsidR="00347C1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7A209A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 xml:space="preserve">потребительского </w:t>
            </w: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кредита.</w:t>
            </w:r>
          </w:p>
        </w:tc>
        <w:tc>
          <w:tcPr>
            <w:tcW w:w="2933" w:type="pct"/>
          </w:tcPr>
          <w:p w:rsidR="009B2C01" w:rsidRDefault="009B2C01" w:rsidP="00DF2100">
            <w:pPr>
              <w:pStyle w:val="TableParagraph"/>
              <w:spacing w:line="204" w:lineRule="exact"/>
              <w:ind w:righ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Заемщик вправе отказаться от получения</w:t>
            </w:r>
            <w:r w:rsidRPr="007A209A">
              <w:rPr>
                <w:rFonts w:ascii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потребительского</w:t>
            </w:r>
            <w:r w:rsidR="00DF21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кредита</w:t>
            </w:r>
            <w:r w:rsidR="00DF21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DF21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течение</w:t>
            </w:r>
            <w:r w:rsidR="00DF21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7C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DF21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347C1A">
              <w:rPr>
                <w:rFonts w:ascii="Times New Roman" w:hAnsi="Times New Roman" w:cs="Times New Roman"/>
                <w:sz w:val="18"/>
                <w:szCs w:val="18"/>
              </w:rPr>
              <w:t>пяти</w:t>
            </w:r>
            <w:r w:rsidR="00DF2100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рабочи</w:t>
            </w:r>
            <w:r w:rsidR="00DF2100">
              <w:rPr>
                <w:rFonts w:ascii="Times New Roman" w:hAnsi="Times New Roman" w:cs="Times New Roman"/>
                <w:sz w:val="18"/>
                <w:szCs w:val="18"/>
              </w:rPr>
              <w:t xml:space="preserve">х 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дней</w:t>
            </w:r>
            <w:r w:rsidR="00DF21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r w:rsidR="00DF21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209A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дня</w:t>
            </w:r>
            <w:r w:rsidR="00DF2100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предоставления</w:t>
            </w:r>
            <w:r w:rsidR="00DF21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заемщику</w:t>
            </w:r>
            <w:r w:rsidR="00DF21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="00DF21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209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требительского</w:t>
            </w:r>
            <w:r w:rsidR="00DF21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кредита. В случае получения Банком подписанного договора потребительского кредита по истечении </w:t>
            </w:r>
            <w:r w:rsidR="00347C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347C1A">
              <w:rPr>
                <w:rFonts w:ascii="Times New Roman" w:hAnsi="Times New Roman" w:cs="Times New Roman"/>
                <w:sz w:val="18"/>
                <w:szCs w:val="18"/>
              </w:rPr>
              <w:t>пяти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) рабочих дней</w:t>
            </w:r>
            <w:r w:rsidR="00DF21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со дня предоставления заемщику договора потребительского кредита, договор не считается заключенным.</w:t>
            </w:r>
          </w:p>
          <w:p w:rsidR="00D408B4" w:rsidRPr="00CB5C22" w:rsidRDefault="00D408B4" w:rsidP="00CB5C22">
            <w:pPr>
              <w:pStyle w:val="TableParagraph"/>
              <w:spacing w:before="4" w:line="206" w:lineRule="exact"/>
              <w:ind w:right="11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5C22">
              <w:rPr>
                <w:rFonts w:ascii="Times New Roman" w:hAnsi="Times New Roman" w:cs="Times New Roman"/>
                <w:i/>
                <w:sz w:val="18"/>
                <w:szCs w:val="18"/>
              </w:rPr>
              <w:t>Заемщик вправе отказаться от потребительского кредита в виде «овердрафт» с использованием банковских карт до заключения Договора.</w:t>
            </w:r>
          </w:p>
        </w:tc>
      </w:tr>
      <w:tr w:rsidR="00062E7E" w:rsidRPr="007A209A" w:rsidTr="007B3F0A">
        <w:trPr>
          <w:trHeight w:val="413"/>
        </w:trPr>
        <w:tc>
          <w:tcPr>
            <w:tcW w:w="291" w:type="pct"/>
          </w:tcPr>
          <w:p w:rsidR="00062E7E" w:rsidRPr="007A209A" w:rsidRDefault="0002489E">
            <w:pPr>
              <w:pStyle w:val="TableParagraph"/>
              <w:spacing w:line="20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776" w:type="pct"/>
          </w:tcPr>
          <w:p w:rsidR="00062E7E" w:rsidRPr="007A209A" w:rsidRDefault="0002489E">
            <w:pPr>
              <w:pStyle w:val="TableParagraph"/>
              <w:spacing w:before="3" w:line="206" w:lineRule="exact"/>
              <w:ind w:left="108" w:right="1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Способы обеспечения исполнения обязательств по договору потребительского кредита.</w:t>
            </w:r>
          </w:p>
        </w:tc>
        <w:tc>
          <w:tcPr>
            <w:tcW w:w="2933" w:type="pct"/>
          </w:tcPr>
          <w:p w:rsidR="007F184F" w:rsidRPr="007A209A" w:rsidRDefault="007F184F" w:rsidP="007F184F">
            <w:pPr>
              <w:pStyle w:val="TableParagraph"/>
              <w:numPr>
                <w:ilvl w:val="0"/>
                <w:numId w:val="2"/>
              </w:numPr>
              <w:tabs>
                <w:tab w:val="left" w:pos="283"/>
              </w:tabs>
              <w:ind w:right="9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финансовые ресурсы заемщика/ третьего лица;</w:t>
            </w:r>
          </w:p>
          <w:p w:rsidR="007F184F" w:rsidRPr="007A209A" w:rsidRDefault="007F184F" w:rsidP="007F184F">
            <w:pPr>
              <w:pStyle w:val="TableParagraph"/>
              <w:numPr>
                <w:ilvl w:val="0"/>
                <w:numId w:val="2"/>
              </w:numPr>
              <w:tabs>
                <w:tab w:val="left" w:pos="283"/>
              </w:tabs>
              <w:ind w:right="9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долговые обязательства Банка, принадлежащие Заемщику / третьему лицу  (векселя, депозитные и сберегательные сертификаты</w:t>
            </w:r>
            <w:r w:rsidR="00FA2A0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A2A02" w:rsidRPr="007A209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A2A02">
              <w:rPr>
                <w:rFonts w:ascii="Times New Roman" w:hAnsi="Times New Roman" w:cs="Times New Roman"/>
                <w:sz w:val="18"/>
                <w:szCs w:val="18"/>
              </w:rPr>
              <w:t>ные аналогичные долговые обязательства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:rsidR="007F184F" w:rsidRPr="007A209A" w:rsidRDefault="007F184F" w:rsidP="007F184F">
            <w:pPr>
              <w:pStyle w:val="TableParagraph"/>
              <w:numPr>
                <w:ilvl w:val="0"/>
                <w:numId w:val="2"/>
              </w:numPr>
              <w:tabs>
                <w:tab w:val="left" w:pos="283"/>
              </w:tabs>
              <w:ind w:right="9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сть, принадлежащая Заемщику / третьему лицу</w:t>
            </w:r>
            <w:r w:rsidR="005D4F43">
              <w:rPr>
                <w:rFonts w:ascii="Times New Roman" w:hAnsi="Times New Roman" w:cs="Times New Roman"/>
                <w:sz w:val="18"/>
                <w:szCs w:val="18"/>
              </w:rPr>
              <w:t xml:space="preserve"> (имущество должно быть застраховано в пользу Банка)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62E7E" w:rsidRPr="007A209A" w:rsidRDefault="007F184F" w:rsidP="007F184F">
            <w:pPr>
              <w:pStyle w:val="TableParagraph"/>
              <w:numPr>
                <w:ilvl w:val="0"/>
                <w:numId w:val="2"/>
              </w:numPr>
              <w:tabs>
                <w:tab w:val="left" w:pos="283"/>
              </w:tabs>
              <w:ind w:right="9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автотранспорт, принадлежащий Заемщику / третьему лицу</w:t>
            </w:r>
            <w:r w:rsidR="005D4F43">
              <w:rPr>
                <w:rFonts w:ascii="Times New Roman" w:hAnsi="Times New Roman" w:cs="Times New Roman"/>
                <w:sz w:val="18"/>
                <w:szCs w:val="18"/>
              </w:rPr>
              <w:t xml:space="preserve"> (имущество должно быть застраховано в пользу Банка);</w:t>
            </w:r>
          </w:p>
          <w:p w:rsidR="007013A6" w:rsidRDefault="007013A6" w:rsidP="007F184F">
            <w:pPr>
              <w:pStyle w:val="TableParagraph"/>
              <w:numPr>
                <w:ilvl w:val="0"/>
                <w:numId w:val="2"/>
              </w:numPr>
              <w:tabs>
                <w:tab w:val="left" w:pos="283"/>
              </w:tabs>
              <w:ind w:right="9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Поручительство супруга (супруги)</w:t>
            </w:r>
            <w:r w:rsidR="00DF2100">
              <w:rPr>
                <w:rFonts w:ascii="Times New Roman" w:hAnsi="Times New Roman" w:cs="Times New Roman"/>
                <w:sz w:val="18"/>
                <w:szCs w:val="18"/>
              </w:rPr>
              <w:t>, иное</w:t>
            </w:r>
            <w:r w:rsidR="00A841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30025" w:rsidRPr="009B7A5D" w:rsidRDefault="009B7A5D" w:rsidP="009B7A5D">
            <w:pPr>
              <w:pStyle w:val="TableParagraph"/>
              <w:tabs>
                <w:tab w:val="left" w:pos="283"/>
              </w:tabs>
              <w:ind w:left="282" w:right="92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B7A5D">
              <w:rPr>
                <w:rFonts w:ascii="Times New Roman" w:hAnsi="Times New Roman" w:cs="Times New Roman"/>
                <w:i/>
                <w:sz w:val="18"/>
                <w:szCs w:val="18"/>
              </w:rPr>
              <w:t>По договору потребительского кредита в виде «овердрафт» с использованием банковских карт предоставление обеспечения не предусмотрено.</w:t>
            </w:r>
          </w:p>
        </w:tc>
      </w:tr>
      <w:tr w:rsidR="00062E7E" w:rsidRPr="007A209A" w:rsidTr="007B3F0A">
        <w:trPr>
          <w:trHeight w:val="1756"/>
        </w:trPr>
        <w:tc>
          <w:tcPr>
            <w:tcW w:w="291" w:type="pct"/>
          </w:tcPr>
          <w:p w:rsidR="00062E7E" w:rsidRPr="007A209A" w:rsidRDefault="0002489E">
            <w:pPr>
              <w:pStyle w:val="TableParagraph"/>
              <w:spacing w:line="204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1776" w:type="pct"/>
          </w:tcPr>
          <w:p w:rsidR="00062E7E" w:rsidRPr="007A209A" w:rsidRDefault="0002489E">
            <w:pPr>
              <w:pStyle w:val="TableParagraph"/>
              <w:ind w:left="108" w:right="97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енность заемщика за ненадлежащее исполнение договора потребительского кредита, размеры неустойки (штрафа, пени), порядок ее расчета, а также информация о том, в каких случаях данные санкции могут быть применены.</w:t>
            </w:r>
          </w:p>
        </w:tc>
        <w:tc>
          <w:tcPr>
            <w:tcW w:w="2933" w:type="pct"/>
          </w:tcPr>
          <w:p w:rsidR="00F4217F" w:rsidRPr="007A209A" w:rsidRDefault="00F4217F" w:rsidP="00686ECB">
            <w:pPr>
              <w:ind w:left="175" w:right="10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 В случае несвоевременного погашения Заемщиком суммы основного долга  Банк начисляет Заемщику проценты  в размере, указанном в п. 8.</w:t>
            </w:r>
          </w:p>
          <w:p w:rsidR="00062E7E" w:rsidRDefault="00F4217F" w:rsidP="00686ECB">
            <w:pPr>
              <w:pStyle w:val="TableParagraph"/>
              <w:spacing w:before="1" w:line="206" w:lineRule="exact"/>
              <w:ind w:left="175" w:right="10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В случае неисполнения (ненадлежащего исполнения) обязательств Заемщика по возврату суммы основного долга и (или) уплате процентов, Заемщик уплачивает Банку неустойку (пени) в размере 20 % (Двадцать процентов) годовых от суммы просроченного платежа (основного долга и/или процентов).</w:t>
            </w:r>
          </w:p>
          <w:p w:rsidR="00DF2100" w:rsidRPr="005B0683" w:rsidRDefault="00DF2100" w:rsidP="00686ECB">
            <w:pPr>
              <w:pStyle w:val="TableParagraph"/>
              <w:spacing w:before="1" w:line="206" w:lineRule="exact"/>
              <w:ind w:left="175" w:right="102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83">
              <w:rPr>
                <w:rFonts w:ascii="Times New Roman" w:hAnsi="Times New Roman" w:cs="Times New Roman"/>
                <w:i/>
                <w:sz w:val="18"/>
                <w:szCs w:val="18"/>
              </w:rPr>
              <w:t>По договору потребительского кредита в виде «овердрафт» с использованием банковских карт:</w:t>
            </w:r>
          </w:p>
          <w:p w:rsidR="00E024D5" w:rsidRPr="00E024D5" w:rsidRDefault="00B77C1C" w:rsidP="00A841DA">
            <w:pPr>
              <w:ind w:left="141" w:righ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E024D5" w:rsidRPr="00E024D5">
              <w:rPr>
                <w:rFonts w:ascii="Times New Roman" w:hAnsi="Times New Roman" w:cs="Times New Roman"/>
                <w:sz w:val="18"/>
                <w:szCs w:val="18"/>
              </w:rPr>
              <w:t>ри возникновении просроченной задолженности Банк продолжает начислять проценты</w:t>
            </w:r>
            <w:r w:rsidR="00DF2100">
              <w:rPr>
                <w:rFonts w:ascii="Times New Roman" w:hAnsi="Times New Roman" w:cs="Times New Roman"/>
                <w:sz w:val="18"/>
                <w:szCs w:val="18"/>
              </w:rPr>
              <w:t xml:space="preserve">, установленные договором, </w:t>
            </w:r>
            <w:r w:rsidR="00E024D5" w:rsidRPr="00E024D5">
              <w:rPr>
                <w:rFonts w:ascii="Times New Roman" w:hAnsi="Times New Roman" w:cs="Times New Roman"/>
                <w:sz w:val="18"/>
                <w:szCs w:val="18"/>
              </w:rPr>
              <w:t xml:space="preserve">на сумму просроченного платежа за весь период с даты, следующей за датой, когда обязательств должно было быть исполнено, до даты погашения задолженности </w:t>
            </w:r>
            <w:r w:rsidR="00DF2100">
              <w:rPr>
                <w:rFonts w:ascii="Times New Roman" w:hAnsi="Times New Roman" w:cs="Times New Roman"/>
                <w:sz w:val="18"/>
                <w:szCs w:val="18"/>
              </w:rPr>
              <w:t>Заемщиком</w:t>
            </w:r>
            <w:r w:rsidR="00E024D5" w:rsidRPr="00E024D5">
              <w:rPr>
                <w:rFonts w:ascii="Times New Roman" w:hAnsi="Times New Roman" w:cs="Times New Roman"/>
                <w:sz w:val="18"/>
                <w:szCs w:val="18"/>
              </w:rPr>
              <w:t xml:space="preserve">. Кроме того, Банк начисляет </w:t>
            </w:r>
            <w:r w:rsidR="00DF2100">
              <w:rPr>
                <w:rFonts w:ascii="Times New Roman" w:hAnsi="Times New Roman" w:cs="Times New Roman"/>
                <w:sz w:val="18"/>
                <w:szCs w:val="18"/>
              </w:rPr>
              <w:t>Заемщику</w:t>
            </w:r>
            <w:r w:rsidR="00E024D5" w:rsidRPr="00E024D5">
              <w:rPr>
                <w:rFonts w:ascii="Times New Roman" w:hAnsi="Times New Roman" w:cs="Times New Roman"/>
                <w:sz w:val="18"/>
                <w:szCs w:val="18"/>
              </w:rPr>
              <w:t xml:space="preserve">, а </w:t>
            </w:r>
            <w:r w:rsidR="00E4547F">
              <w:rPr>
                <w:rFonts w:ascii="Times New Roman" w:hAnsi="Times New Roman" w:cs="Times New Roman"/>
                <w:sz w:val="18"/>
                <w:szCs w:val="18"/>
              </w:rPr>
              <w:t>Заемщик</w:t>
            </w:r>
            <w:r w:rsidR="00E4547F" w:rsidRPr="00E024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024D5" w:rsidRPr="00E024D5">
              <w:rPr>
                <w:rFonts w:ascii="Times New Roman" w:hAnsi="Times New Roman" w:cs="Times New Roman"/>
                <w:sz w:val="18"/>
                <w:szCs w:val="18"/>
              </w:rPr>
              <w:t xml:space="preserve">обязуется уплатить штрафные санкции за неисполнение или ненадлежащее исполнение </w:t>
            </w:r>
            <w:r w:rsidR="00DF2100">
              <w:rPr>
                <w:rFonts w:ascii="Times New Roman" w:hAnsi="Times New Roman" w:cs="Times New Roman"/>
                <w:sz w:val="18"/>
                <w:szCs w:val="18"/>
              </w:rPr>
              <w:t>Заемщиком</w:t>
            </w:r>
            <w:r w:rsidR="00E024D5" w:rsidRPr="00E024D5">
              <w:rPr>
                <w:rFonts w:ascii="Times New Roman" w:hAnsi="Times New Roman" w:cs="Times New Roman"/>
                <w:sz w:val="18"/>
                <w:szCs w:val="18"/>
              </w:rPr>
              <w:t xml:space="preserve"> своих обязательств по возврату задолженности, в виде процентов, начисляемых на сумму просроченного платежа за каждый день просрочки, рассчитанных исходя из годовой процентной ставки, указанной </w:t>
            </w:r>
            <w:r w:rsidR="00A841DA">
              <w:rPr>
                <w:rFonts w:ascii="Times New Roman" w:hAnsi="Times New Roman" w:cs="Times New Roman"/>
                <w:sz w:val="18"/>
                <w:szCs w:val="18"/>
              </w:rPr>
              <w:t>договоре</w:t>
            </w:r>
            <w:r w:rsidR="00E024D5" w:rsidRPr="00E024D5">
              <w:rPr>
                <w:rFonts w:ascii="Times New Roman" w:hAnsi="Times New Roman" w:cs="Times New Roman"/>
                <w:sz w:val="18"/>
                <w:szCs w:val="18"/>
              </w:rPr>
              <w:t>, но не более 20 % (Двадцати) процентов годовых.</w:t>
            </w:r>
          </w:p>
          <w:p w:rsidR="00E024D5" w:rsidRDefault="00E024D5" w:rsidP="0079057F">
            <w:pPr>
              <w:ind w:left="141" w:righ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24D5">
              <w:rPr>
                <w:rFonts w:ascii="Times New Roman" w:hAnsi="Times New Roman" w:cs="Times New Roman"/>
                <w:sz w:val="18"/>
                <w:szCs w:val="18"/>
              </w:rPr>
              <w:t xml:space="preserve">На период существования просроченной задолженности </w:t>
            </w:r>
            <w:proofErr w:type="spellStart"/>
            <w:r w:rsidRPr="00E024D5">
              <w:rPr>
                <w:rFonts w:ascii="Times New Roman" w:hAnsi="Times New Roman" w:cs="Times New Roman"/>
                <w:sz w:val="18"/>
                <w:szCs w:val="18"/>
              </w:rPr>
              <w:t>овердрафтное</w:t>
            </w:r>
            <w:proofErr w:type="spellEnd"/>
            <w:r w:rsidRPr="00E024D5">
              <w:rPr>
                <w:rFonts w:ascii="Times New Roman" w:hAnsi="Times New Roman" w:cs="Times New Roman"/>
                <w:sz w:val="18"/>
                <w:szCs w:val="18"/>
              </w:rPr>
              <w:t xml:space="preserve"> кредитование временно приостанавливается до даты (включительно) погашения просроченной задолженности. Банк вправе приостановить действие Карты до момента погашения просроченной задолженности</w:t>
            </w:r>
            <w:r w:rsidR="007905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62E7E" w:rsidRPr="007A209A" w:rsidTr="007B3F0A">
        <w:trPr>
          <w:trHeight w:val="1449"/>
        </w:trPr>
        <w:tc>
          <w:tcPr>
            <w:tcW w:w="291" w:type="pct"/>
          </w:tcPr>
          <w:p w:rsidR="00062E7E" w:rsidRPr="007A209A" w:rsidRDefault="0002489E">
            <w:pPr>
              <w:pStyle w:val="TableParagraph"/>
              <w:spacing w:line="20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1776" w:type="pct"/>
          </w:tcPr>
          <w:p w:rsidR="00062E7E" w:rsidRPr="007A209A" w:rsidRDefault="0002489E" w:rsidP="00686ECB">
            <w:pPr>
              <w:pStyle w:val="TableParagraph"/>
              <w:ind w:left="108" w:right="9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Информация об иных договорах, которые заемщик обязан заключить, и (или) иных услугах, которые он обязан получить в связи с договором потребительского кредита, а также информация о возможности заемщика согласиться с заключением таких договоров и (или)</w:t>
            </w:r>
            <w:r w:rsidRPr="007A209A">
              <w:rPr>
                <w:rFonts w:ascii="Times New Roman" w:hAnsi="Times New Roman" w:cs="Times New Roman"/>
                <w:i/>
                <w:spacing w:val="23"/>
                <w:sz w:val="18"/>
                <w:szCs w:val="18"/>
              </w:rPr>
              <w:t xml:space="preserve"> </w:t>
            </w: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оказанием</w:t>
            </w:r>
            <w:r w:rsidR="00686EC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таких услуг либо отказаться от них.</w:t>
            </w:r>
          </w:p>
        </w:tc>
        <w:tc>
          <w:tcPr>
            <w:tcW w:w="2933" w:type="pct"/>
          </w:tcPr>
          <w:p w:rsidR="00062E7E" w:rsidRPr="007A209A" w:rsidRDefault="0002489E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ind w:right="9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Договор текущего счета</w:t>
            </w:r>
            <w:r w:rsidR="00222B0C"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 (в случае отсутствия открытого счета в Банке у Заемщика)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024D5" w:rsidRDefault="0002489E" w:rsidP="00E024D5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spacing w:before="2"/>
              <w:ind w:right="9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Договор страхования </w:t>
            </w:r>
            <w:r w:rsidR="00222B0C" w:rsidRPr="007A209A">
              <w:rPr>
                <w:rFonts w:ascii="Times New Roman" w:hAnsi="Times New Roman" w:cs="Times New Roman"/>
                <w:sz w:val="18"/>
                <w:szCs w:val="18"/>
              </w:rPr>
              <w:t>недвижимого (движимого) имущества в пользу Банка, предоставляемого в качестве обеспечения исполнения обязательств по договору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81016" w:rsidRDefault="00E024D5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spacing w:before="2"/>
              <w:ind w:right="9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24D5">
              <w:rPr>
                <w:rFonts w:ascii="Times New Roman" w:hAnsi="Times New Roman" w:cs="Times New Roman"/>
                <w:sz w:val="18"/>
                <w:szCs w:val="18"/>
              </w:rPr>
              <w:t xml:space="preserve">Услуги в рамках обслуживания международной банковской карты Клиента, согласно «Тарифам на получение и использование банковских карт </w:t>
            </w:r>
            <w:r w:rsidRPr="00E024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SA</w:t>
            </w:r>
            <w:r w:rsidRPr="00E024D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024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sterCard</w:t>
            </w:r>
            <w:r w:rsidRPr="00E024D5">
              <w:rPr>
                <w:rFonts w:ascii="Times New Roman" w:hAnsi="Times New Roman" w:cs="Times New Roman"/>
                <w:sz w:val="18"/>
                <w:szCs w:val="18"/>
              </w:rPr>
              <w:t xml:space="preserve"> и Мир КБ «</w:t>
            </w:r>
            <w:proofErr w:type="spellStart"/>
            <w:r w:rsidRPr="00E024D5">
              <w:rPr>
                <w:rFonts w:ascii="Times New Roman" w:hAnsi="Times New Roman" w:cs="Times New Roman"/>
                <w:sz w:val="18"/>
                <w:szCs w:val="18"/>
              </w:rPr>
              <w:t>Гарант-Инвест</w:t>
            </w:r>
            <w:proofErr w:type="spellEnd"/>
            <w:r w:rsidRPr="00E024D5">
              <w:rPr>
                <w:rFonts w:ascii="Times New Roman" w:hAnsi="Times New Roman" w:cs="Times New Roman"/>
                <w:sz w:val="18"/>
                <w:szCs w:val="18"/>
              </w:rPr>
              <w:t>» (АО) и «Правилам обслуживания и условиям выпуска банковских карт КБ «</w:t>
            </w:r>
            <w:proofErr w:type="spellStart"/>
            <w:r w:rsidRPr="00E024D5">
              <w:rPr>
                <w:rFonts w:ascii="Times New Roman" w:hAnsi="Times New Roman" w:cs="Times New Roman"/>
                <w:sz w:val="18"/>
                <w:szCs w:val="18"/>
              </w:rPr>
              <w:t>Гарант-Инвест</w:t>
            </w:r>
            <w:proofErr w:type="spellEnd"/>
            <w:r w:rsidRPr="00E024D5">
              <w:rPr>
                <w:rFonts w:ascii="Times New Roman" w:hAnsi="Times New Roman" w:cs="Times New Roman"/>
                <w:sz w:val="18"/>
                <w:szCs w:val="18"/>
              </w:rPr>
              <w:t>» (АО).</w:t>
            </w:r>
          </w:p>
        </w:tc>
      </w:tr>
      <w:tr w:rsidR="00062E7E" w:rsidRPr="007A209A" w:rsidTr="007B3F0A">
        <w:trPr>
          <w:trHeight w:val="1862"/>
        </w:trPr>
        <w:tc>
          <w:tcPr>
            <w:tcW w:w="291" w:type="pct"/>
          </w:tcPr>
          <w:p w:rsidR="00062E7E" w:rsidRPr="007A209A" w:rsidRDefault="0002489E">
            <w:pPr>
              <w:pStyle w:val="TableParagraph"/>
              <w:spacing w:line="20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.</w:t>
            </w:r>
          </w:p>
        </w:tc>
        <w:tc>
          <w:tcPr>
            <w:tcW w:w="1776" w:type="pct"/>
          </w:tcPr>
          <w:p w:rsidR="00062E7E" w:rsidRPr="007A209A" w:rsidRDefault="0002489E">
            <w:pPr>
              <w:pStyle w:val="TableParagraph"/>
              <w:ind w:left="108" w:right="95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Информация о возможном увеличении суммы расходов заемщика по сравнению с ожидаемой суммой расходов в рублях, в том числе при применении переменной процентной ставки, а также информация о том, что изменение курса иностранной валюты в прошлом не свидетельствует об изменении ее курса в будущем (для потребительских кредитов в</w:t>
            </w:r>
            <w:proofErr w:type="gramEnd"/>
          </w:p>
          <w:p w:rsidR="00062E7E" w:rsidRPr="007A209A" w:rsidRDefault="0002489E">
            <w:pPr>
              <w:pStyle w:val="TableParagraph"/>
              <w:spacing w:line="187" w:lineRule="exact"/>
              <w:ind w:left="10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иностранной валюте).</w:t>
            </w:r>
          </w:p>
        </w:tc>
        <w:tc>
          <w:tcPr>
            <w:tcW w:w="2933" w:type="pct"/>
          </w:tcPr>
          <w:p w:rsidR="00062E7E" w:rsidRPr="007A209A" w:rsidRDefault="00062E7E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E7E" w:rsidRPr="007A209A" w:rsidRDefault="00062E7E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E7E" w:rsidRPr="007A209A" w:rsidRDefault="00062E7E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E7E" w:rsidRPr="007A209A" w:rsidRDefault="0002489E">
            <w:pPr>
              <w:pStyle w:val="TableParagraph"/>
              <w:spacing w:before="137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Не применимо</w:t>
            </w:r>
          </w:p>
        </w:tc>
      </w:tr>
      <w:tr w:rsidR="00062E7E" w:rsidRPr="007A209A" w:rsidTr="007B3F0A">
        <w:trPr>
          <w:trHeight w:val="1449"/>
        </w:trPr>
        <w:tc>
          <w:tcPr>
            <w:tcW w:w="291" w:type="pct"/>
          </w:tcPr>
          <w:p w:rsidR="00062E7E" w:rsidRPr="007A209A" w:rsidRDefault="0002489E">
            <w:pPr>
              <w:pStyle w:val="TableParagraph"/>
              <w:spacing w:line="20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1776" w:type="pct"/>
          </w:tcPr>
          <w:p w:rsidR="00062E7E" w:rsidRPr="007A209A" w:rsidRDefault="0002489E">
            <w:pPr>
              <w:pStyle w:val="TableParagraph"/>
              <w:ind w:left="108" w:right="97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Информация об определении курса иностранной валюты в случае, если валюта, в которой осуществляется перевод денежных сре</w:t>
            </w:r>
            <w:proofErr w:type="gramStart"/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дств кр</w:t>
            </w:r>
            <w:proofErr w:type="gramEnd"/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едитором третьему лицу, указанному заемщиком при предоставлении потребительского кредита,</w:t>
            </w:r>
            <w:r w:rsidRPr="007A209A">
              <w:rPr>
                <w:rFonts w:ascii="Times New Roman" w:hAnsi="Times New Roman" w:cs="Times New Roman"/>
                <w:i/>
                <w:spacing w:val="12"/>
                <w:sz w:val="18"/>
                <w:szCs w:val="18"/>
              </w:rPr>
              <w:t xml:space="preserve"> </w:t>
            </w: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может</w:t>
            </w:r>
            <w:r w:rsidRPr="007A209A">
              <w:rPr>
                <w:rFonts w:ascii="Times New Roman" w:hAnsi="Times New Roman" w:cs="Times New Roman"/>
                <w:i/>
                <w:spacing w:val="11"/>
                <w:sz w:val="18"/>
                <w:szCs w:val="18"/>
              </w:rPr>
              <w:t xml:space="preserve"> </w:t>
            </w: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отличаться</w:t>
            </w:r>
            <w:r w:rsidRPr="007A209A">
              <w:rPr>
                <w:rFonts w:ascii="Times New Roman" w:hAnsi="Times New Roman" w:cs="Times New Roman"/>
                <w:i/>
                <w:spacing w:val="15"/>
                <w:sz w:val="18"/>
                <w:szCs w:val="18"/>
              </w:rPr>
              <w:t xml:space="preserve"> </w:t>
            </w: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от</w:t>
            </w:r>
            <w:r w:rsidRPr="007A209A">
              <w:rPr>
                <w:rFonts w:ascii="Times New Roman" w:hAnsi="Times New Roman" w:cs="Times New Roman"/>
                <w:i/>
                <w:spacing w:val="11"/>
                <w:sz w:val="18"/>
                <w:szCs w:val="18"/>
              </w:rPr>
              <w:t xml:space="preserve"> </w:t>
            </w: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валюты</w:t>
            </w:r>
          </w:p>
          <w:p w:rsidR="00062E7E" w:rsidRPr="007A209A" w:rsidRDefault="0002489E">
            <w:pPr>
              <w:pStyle w:val="TableParagraph"/>
              <w:spacing w:line="187" w:lineRule="exact"/>
              <w:ind w:left="10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потребительского кредита.</w:t>
            </w:r>
          </w:p>
        </w:tc>
        <w:tc>
          <w:tcPr>
            <w:tcW w:w="2933" w:type="pct"/>
          </w:tcPr>
          <w:p w:rsidR="00062E7E" w:rsidRPr="007A209A" w:rsidRDefault="009B2C01" w:rsidP="00FA2A02">
            <w:pPr>
              <w:pStyle w:val="TableParagraph"/>
              <w:spacing w:before="160"/>
              <w:ind w:right="13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Конвертация денежных сре</w:t>
            </w:r>
            <w:proofErr w:type="gramStart"/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дств в в</w:t>
            </w:r>
            <w:proofErr w:type="gramEnd"/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алюту, отличную от валюты кредита, осуществляется по курсу, устанавливаемому Банком на дату конвертации</w:t>
            </w:r>
            <w:r w:rsidR="00FA2A0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62E7E" w:rsidRPr="007A209A" w:rsidTr="007B3F0A">
        <w:trPr>
          <w:trHeight w:val="621"/>
        </w:trPr>
        <w:tc>
          <w:tcPr>
            <w:tcW w:w="291" w:type="pct"/>
          </w:tcPr>
          <w:p w:rsidR="00062E7E" w:rsidRPr="007A209A" w:rsidRDefault="0002489E">
            <w:pPr>
              <w:pStyle w:val="TableParagraph"/>
              <w:spacing w:line="20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1776" w:type="pct"/>
          </w:tcPr>
          <w:p w:rsidR="00062E7E" w:rsidRPr="007A209A" w:rsidRDefault="0002489E">
            <w:pPr>
              <w:pStyle w:val="TableParagraph"/>
              <w:spacing w:before="3" w:line="206" w:lineRule="exact"/>
              <w:ind w:left="108" w:right="9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Информация о возможности запрета уступки кредитором третьим лицам прав (требований) по договору потребительского кредита.</w:t>
            </w:r>
          </w:p>
        </w:tc>
        <w:tc>
          <w:tcPr>
            <w:tcW w:w="2933" w:type="pct"/>
          </w:tcPr>
          <w:p w:rsidR="00062E7E" w:rsidRPr="007A209A" w:rsidRDefault="00222B0C" w:rsidP="00686ECB">
            <w:pPr>
              <w:pStyle w:val="ConsPlusNormal"/>
              <w:ind w:left="175" w:right="10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eastAsia="Arial" w:hAnsi="Times New Roman" w:cs="Times New Roman"/>
                <w:sz w:val="18"/>
                <w:szCs w:val="18"/>
                <w:lang w:bidi="ru-RU"/>
              </w:rPr>
              <w:t>Банк вправе уступить права требования по настоящему договору потребительского кредита  третьим лицам, в том числе лицам, не имеющим лицензии на право осуществления банковской деятельности</w:t>
            </w:r>
            <w:r w:rsidR="00FA2A02">
              <w:rPr>
                <w:rFonts w:ascii="Times New Roman" w:eastAsia="Arial" w:hAnsi="Times New Roman" w:cs="Times New Roman"/>
                <w:sz w:val="18"/>
                <w:szCs w:val="18"/>
                <w:lang w:bidi="ru-RU"/>
              </w:rPr>
              <w:t>.</w:t>
            </w:r>
          </w:p>
        </w:tc>
      </w:tr>
      <w:tr w:rsidR="00062E7E" w:rsidRPr="007A209A" w:rsidTr="007B3F0A">
        <w:trPr>
          <w:trHeight w:val="1240"/>
        </w:trPr>
        <w:tc>
          <w:tcPr>
            <w:tcW w:w="291" w:type="pct"/>
          </w:tcPr>
          <w:p w:rsidR="00062E7E" w:rsidRPr="007A209A" w:rsidRDefault="0002489E">
            <w:pPr>
              <w:pStyle w:val="TableParagraph"/>
              <w:spacing w:line="20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1776" w:type="pct"/>
          </w:tcPr>
          <w:p w:rsidR="00062E7E" w:rsidRPr="007A209A" w:rsidRDefault="0002489E" w:rsidP="00686ECB">
            <w:pPr>
              <w:pStyle w:val="TableParagraph"/>
              <w:ind w:left="108" w:right="9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Порядок предоставления заемщиком информации об использовании потребительского кредита (при включении в договор потребительского кредита условия об использовании заемщиком полученного потребительского кредита на</w:t>
            </w:r>
            <w:r w:rsidR="00686EC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определенные цели).</w:t>
            </w:r>
          </w:p>
        </w:tc>
        <w:tc>
          <w:tcPr>
            <w:tcW w:w="2933" w:type="pct"/>
          </w:tcPr>
          <w:p w:rsidR="00062E7E" w:rsidRPr="007A209A" w:rsidRDefault="00062E7E" w:rsidP="00686ECB">
            <w:pPr>
              <w:pStyle w:val="TableParagraph"/>
              <w:spacing w:before="9"/>
              <w:ind w:left="0" w:right="10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016" w:rsidRDefault="008D1111">
            <w:pPr>
              <w:pStyle w:val="TableParagraph"/>
              <w:spacing w:before="1"/>
              <w:ind w:right="10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емщик предоставляет</w:t>
            </w:r>
            <w:r w:rsidRPr="005D4F43">
              <w:rPr>
                <w:rFonts w:ascii="Times New Roman" w:hAnsi="Times New Roman" w:cs="Times New Roman"/>
                <w:sz w:val="18"/>
                <w:szCs w:val="18"/>
              </w:rPr>
              <w:t xml:space="preserve"> в Банк докум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, подтверждающие</w:t>
            </w:r>
            <w:r w:rsidRPr="005D4F43">
              <w:rPr>
                <w:rFonts w:ascii="Times New Roman" w:hAnsi="Times New Roman" w:cs="Times New Roman"/>
                <w:sz w:val="18"/>
                <w:szCs w:val="18"/>
              </w:rPr>
              <w:t xml:space="preserve"> целевое использование кредита</w:t>
            </w:r>
            <w:r w:rsidR="00E454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D1111">
              <w:rPr>
                <w:rFonts w:ascii="Times New Roman" w:hAnsi="Times New Roman" w:cs="Times New Roman"/>
                <w:sz w:val="18"/>
                <w:szCs w:val="18"/>
              </w:rPr>
              <w:t xml:space="preserve"> не позднее 3-х рабочих дней, следующих за днем расходования кредитных средств</w:t>
            </w:r>
            <w:r w:rsidR="00FA2A0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62E7E" w:rsidRPr="007A209A" w:rsidTr="007B3F0A">
        <w:trPr>
          <w:trHeight w:val="1036"/>
        </w:trPr>
        <w:tc>
          <w:tcPr>
            <w:tcW w:w="291" w:type="pct"/>
          </w:tcPr>
          <w:p w:rsidR="00062E7E" w:rsidRPr="007A209A" w:rsidRDefault="0002489E">
            <w:pPr>
              <w:pStyle w:val="TableParagraph"/>
              <w:spacing w:line="20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1776" w:type="pct"/>
          </w:tcPr>
          <w:p w:rsidR="00062E7E" w:rsidRPr="007A209A" w:rsidRDefault="0002489E">
            <w:pPr>
              <w:pStyle w:val="TableParagraph"/>
              <w:ind w:left="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Подсудность споров по искам кредитора к заемщику.</w:t>
            </w:r>
          </w:p>
        </w:tc>
        <w:tc>
          <w:tcPr>
            <w:tcW w:w="2933" w:type="pct"/>
          </w:tcPr>
          <w:p w:rsidR="00062E7E" w:rsidRPr="007A209A" w:rsidRDefault="0002489E" w:rsidP="00D26708">
            <w:pPr>
              <w:pStyle w:val="TableParagraph"/>
              <w:ind w:right="10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Иски кредитора к заемщику рассматриваются в суде в пределах субъекта РФ по месту нахождения заемщика</w:t>
            </w:r>
            <w:r w:rsidR="00D267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62E7E" w:rsidRPr="007A209A" w:rsidTr="007B3F0A">
        <w:trPr>
          <w:trHeight w:val="827"/>
        </w:trPr>
        <w:tc>
          <w:tcPr>
            <w:tcW w:w="291" w:type="pct"/>
          </w:tcPr>
          <w:p w:rsidR="00062E7E" w:rsidRPr="007A209A" w:rsidRDefault="0002489E">
            <w:pPr>
              <w:pStyle w:val="TableParagraph"/>
              <w:spacing w:line="20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1776" w:type="pct"/>
          </w:tcPr>
          <w:p w:rsidR="00062E7E" w:rsidRPr="007A209A" w:rsidRDefault="0002489E">
            <w:pPr>
              <w:pStyle w:val="TableParagraph"/>
              <w:spacing w:before="102"/>
              <w:ind w:left="108" w:right="97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Формуляры или иные стандартные формы, в которых определены общие условия договора потребительского кредита.</w:t>
            </w:r>
          </w:p>
        </w:tc>
        <w:tc>
          <w:tcPr>
            <w:tcW w:w="2933" w:type="pct"/>
          </w:tcPr>
          <w:p w:rsidR="00E81016" w:rsidRDefault="00230511">
            <w:pPr>
              <w:widowControl/>
              <w:adjustRightInd w:val="0"/>
              <w:ind w:left="141" w:righ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Условия предоставления Банком физическим лицам потребительских креди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потребительских кредитов</w:t>
            </w:r>
            <w:r w:rsidRPr="00D408B4">
              <w:rPr>
                <w:rFonts w:ascii="Times New Roman" w:hAnsi="Times New Roman" w:cs="Times New Roman"/>
                <w:sz w:val="18"/>
                <w:szCs w:val="18"/>
              </w:rPr>
              <w:t xml:space="preserve"> в виде «овердрафт» с использованием банковских карт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 (документ размещ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в местах оказания услуг (местах приема заявлений о предоставлении потребительского кредита (займа), в том числе 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на сайте  </w:t>
            </w:r>
            <w:hyperlink r:id="rId11" w:history="1">
              <w:proofErr w:type="gramEnd"/>
              <w:r w:rsidRPr="007A209A">
                <w:rPr>
                  <w:rStyle w:val="aa"/>
                  <w:rFonts w:ascii="Times New Roman" w:hAnsi="Times New Roman" w:cs="Times New Roman"/>
                  <w:sz w:val="18"/>
                  <w:szCs w:val="18"/>
                  <w:u w:color="0000FF"/>
                </w:rPr>
                <w:t>www.</w:t>
              </w:r>
              <w:r w:rsidRPr="007A209A">
                <w:rPr>
                  <w:rStyle w:val="aa"/>
                  <w:rFonts w:ascii="Times New Roman" w:hAnsi="Times New Roman" w:cs="Times New Roman"/>
                  <w:sz w:val="18"/>
                  <w:szCs w:val="18"/>
                  <w:u w:color="0000FF"/>
                  <w:lang w:val="en-US"/>
                </w:rPr>
                <w:t>gibank</w:t>
              </w:r>
              <w:r w:rsidRPr="007A209A">
                <w:rPr>
                  <w:rStyle w:val="aa"/>
                  <w:rFonts w:ascii="Times New Roman" w:hAnsi="Times New Roman" w:cs="Times New Roman"/>
                  <w:sz w:val="18"/>
                  <w:szCs w:val="18"/>
                  <w:u w:color="0000FF"/>
                </w:rPr>
                <w:t>.</w:t>
              </w:r>
              <w:proofErr w:type="spellStart"/>
              <w:r w:rsidRPr="007A209A">
                <w:rPr>
                  <w:rStyle w:val="aa"/>
                  <w:rFonts w:ascii="Times New Roman" w:hAnsi="Times New Roman" w:cs="Times New Roman"/>
                  <w:sz w:val="18"/>
                  <w:szCs w:val="18"/>
                  <w:u w:color="0000FF"/>
                </w:rPr>
                <w:t>ru</w:t>
              </w:r>
              <w:proofErr w:type="spellEnd"/>
              <w:proofErr w:type="gramStart"/>
            </w:hyperlink>
            <w:r w:rsidRPr="00701CBE">
              <w:rPr>
                <w:rFonts w:ascii="Times New Roman" w:hAnsi="Times New Roman" w:cs="Times New Roman"/>
                <w:sz w:val="18"/>
                <w:szCs w:val="18"/>
              </w:rPr>
              <w:t xml:space="preserve">)  </w:t>
            </w:r>
            <w:proofErr w:type="gramEnd"/>
          </w:p>
        </w:tc>
      </w:tr>
    </w:tbl>
    <w:p w:rsidR="0002489E" w:rsidRPr="007A209A" w:rsidRDefault="0002489E">
      <w:pPr>
        <w:rPr>
          <w:rFonts w:ascii="Times New Roman" w:hAnsi="Times New Roman" w:cs="Times New Roman"/>
          <w:sz w:val="18"/>
          <w:szCs w:val="18"/>
        </w:rPr>
      </w:pPr>
    </w:p>
    <w:sectPr w:rsidR="0002489E" w:rsidRPr="007A209A" w:rsidSect="00A366B2">
      <w:pgSz w:w="11910" w:h="16840"/>
      <w:pgMar w:top="709" w:right="580" w:bottom="280" w:left="4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203" w:rsidRDefault="00C02203" w:rsidP="00D13A00">
      <w:r>
        <w:separator/>
      </w:r>
    </w:p>
  </w:endnote>
  <w:endnote w:type="continuationSeparator" w:id="0">
    <w:p w:rsidR="00C02203" w:rsidRDefault="00C02203" w:rsidP="00D13A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203" w:rsidRDefault="00C02203" w:rsidP="00D13A00">
      <w:r>
        <w:separator/>
      </w:r>
    </w:p>
  </w:footnote>
  <w:footnote w:type="continuationSeparator" w:id="0">
    <w:p w:rsidR="00C02203" w:rsidRDefault="00C02203" w:rsidP="00D13A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6230"/>
    <w:multiLevelType w:val="hybridMultilevel"/>
    <w:tmpl w:val="69AEC39A"/>
    <w:lvl w:ilvl="0" w:tplc="04190005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1">
    <w:nsid w:val="08D50E12"/>
    <w:multiLevelType w:val="hybridMultilevel"/>
    <w:tmpl w:val="0B38AE2C"/>
    <w:lvl w:ilvl="0" w:tplc="43A20358">
      <w:numFmt w:val="bullet"/>
      <w:lvlText w:val=""/>
      <w:lvlJc w:val="left"/>
      <w:pPr>
        <w:ind w:left="282" w:hanging="176"/>
      </w:pPr>
      <w:rPr>
        <w:rFonts w:ascii="Wingdings" w:eastAsia="Wingdings" w:hAnsi="Wingdings" w:cs="Wingdings" w:hint="default"/>
        <w:w w:val="100"/>
        <w:sz w:val="18"/>
        <w:szCs w:val="18"/>
        <w:lang w:val="ru-RU" w:eastAsia="ru-RU" w:bidi="ru-RU"/>
      </w:rPr>
    </w:lvl>
    <w:lvl w:ilvl="1" w:tplc="9DBCCA8E">
      <w:numFmt w:val="bullet"/>
      <w:lvlText w:val="•"/>
      <w:lvlJc w:val="left"/>
      <w:pPr>
        <w:ind w:left="804" w:hanging="176"/>
      </w:pPr>
      <w:rPr>
        <w:rFonts w:hint="default"/>
        <w:lang w:val="ru-RU" w:eastAsia="ru-RU" w:bidi="ru-RU"/>
      </w:rPr>
    </w:lvl>
    <w:lvl w:ilvl="2" w:tplc="2966847E">
      <w:numFmt w:val="bullet"/>
      <w:lvlText w:val="•"/>
      <w:lvlJc w:val="left"/>
      <w:pPr>
        <w:ind w:left="1328" w:hanging="176"/>
      </w:pPr>
      <w:rPr>
        <w:rFonts w:hint="default"/>
        <w:lang w:val="ru-RU" w:eastAsia="ru-RU" w:bidi="ru-RU"/>
      </w:rPr>
    </w:lvl>
    <w:lvl w:ilvl="3" w:tplc="74F0AFA0">
      <w:numFmt w:val="bullet"/>
      <w:lvlText w:val="•"/>
      <w:lvlJc w:val="left"/>
      <w:pPr>
        <w:ind w:left="1852" w:hanging="176"/>
      </w:pPr>
      <w:rPr>
        <w:rFonts w:hint="default"/>
        <w:lang w:val="ru-RU" w:eastAsia="ru-RU" w:bidi="ru-RU"/>
      </w:rPr>
    </w:lvl>
    <w:lvl w:ilvl="4" w:tplc="27648AC6">
      <w:numFmt w:val="bullet"/>
      <w:lvlText w:val="•"/>
      <w:lvlJc w:val="left"/>
      <w:pPr>
        <w:ind w:left="2377" w:hanging="176"/>
      </w:pPr>
      <w:rPr>
        <w:rFonts w:hint="default"/>
        <w:lang w:val="ru-RU" w:eastAsia="ru-RU" w:bidi="ru-RU"/>
      </w:rPr>
    </w:lvl>
    <w:lvl w:ilvl="5" w:tplc="6C1E3B60">
      <w:numFmt w:val="bullet"/>
      <w:lvlText w:val="•"/>
      <w:lvlJc w:val="left"/>
      <w:pPr>
        <w:ind w:left="2901" w:hanging="176"/>
      </w:pPr>
      <w:rPr>
        <w:rFonts w:hint="default"/>
        <w:lang w:val="ru-RU" w:eastAsia="ru-RU" w:bidi="ru-RU"/>
      </w:rPr>
    </w:lvl>
    <w:lvl w:ilvl="6" w:tplc="55028C74">
      <w:numFmt w:val="bullet"/>
      <w:lvlText w:val="•"/>
      <w:lvlJc w:val="left"/>
      <w:pPr>
        <w:ind w:left="3425" w:hanging="176"/>
      </w:pPr>
      <w:rPr>
        <w:rFonts w:hint="default"/>
        <w:lang w:val="ru-RU" w:eastAsia="ru-RU" w:bidi="ru-RU"/>
      </w:rPr>
    </w:lvl>
    <w:lvl w:ilvl="7" w:tplc="A4F604C6">
      <w:numFmt w:val="bullet"/>
      <w:lvlText w:val="•"/>
      <w:lvlJc w:val="left"/>
      <w:pPr>
        <w:ind w:left="3950" w:hanging="176"/>
      </w:pPr>
      <w:rPr>
        <w:rFonts w:hint="default"/>
        <w:lang w:val="ru-RU" w:eastAsia="ru-RU" w:bidi="ru-RU"/>
      </w:rPr>
    </w:lvl>
    <w:lvl w:ilvl="8" w:tplc="65EA5D40">
      <w:numFmt w:val="bullet"/>
      <w:lvlText w:val="•"/>
      <w:lvlJc w:val="left"/>
      <w:pPr>
        <w:ind w:left="4474" w:hanging="176"/>
      </w:pPr>
      <w:rPr>
        <w:rFonts w:hint="default"/>
        <w:lang w:val="ru-RU" w:eastAsia="ru-RU" w:bidi="ru-RU"/>
      </w:rPr>
    </w:lvl>
  </w:abstractNum>
  <w:abstractNum w:abstractNumId="2">
    <w:nsid w:val="18006D95"/>
    <w:multiLevelType w:val="hybridMultilevel"/>
    <w:tmpl w:val="9D68200A"/>
    <w:lvl w:ilvl="0" w:tplc="9CF26DD0">
      <w:numFmt w:val="bullet"/>
      <w:lvlText w:val="-"/>
      <w:lvlJc w:val="left"/>
      <w:pPr>
        <w:ind w:left="282" w:hanging="142"/>
      </w:pPr>
      <w:rPr>
        <w:rFonts w:ascii="Arial" w:eastAsia="Arial" w:hAnsi="Arial" w:cs="Arial" w:hint="default"/>
        <w:spacing w:val="-25"/>
        <w:w w:val="99"/>
        <w:sz w:val="18"/>
        <w:szCs w:val="18"/>
        <w:lang w:val="ru-RU" w:eastAsia="ru-RU" w:bidi="ru-RU"/>
      </w:rPr>
    </w:lvl>
    <w:lvl w:ilvl="1" w:tplc="54D6ED64">
      <w:numFmt w:val="bullet"/>
      <w:lvlText w:val="•"/>
      <w:lvlJc w:val="left"/>
      <w:pPr>
        <w:ind w:left="804" w:hanging="142"/>
      </w:pPr>
      <w:rPr>
        <w:rFonts w:hint="default"/>
        <w:lang w:val="ru-RU" w:eastAsia="ru-RU" w:bidi="ru-RU"/>
      </w:rPr>
    </w:lvl>
    <w:lvl w:ilvl="2" w:tplc="D524763C">
      <w:numFmt w:val="bullet"/>
      <w:lvlText w:val="•"/>
      <w:lvlJc w:val="left"/>
      <w:pPr>
        <w:ind w:left="1328" w:hanging="142"/>
      </w:pPr>
      <w:rPr>
        <w:rFonts w:hint="default"/>
        <w:lang w:val="ru-RU" w:eastAsia="ru-RU" w:bidi="ru-RU"/>
      </w:rPr>
    </w:lvl>
    <w:lvl w:ilvl="3" w:tplc="54E42884">
      <w:numFmt w:val="bullet"/>
      <w:lvlText w:val="•"/>
      <w:lvlJc w:val="left"/>
      <w:pPr>
        <w:ind w:left="1852" w:hanging="142"/>
      </w:pPr>
      <w:rPr>
        <w:rFonts w:hint="default"/>
        <w:lang w:val="ru-RU" w:eastAsia="ru-RU" w:bidi="ru-RU"/>
      </w:rPr>
    </w:lvl>
    <w:lvl w:ilvl="4" w:tplc="9DA67F08">
      <w:numFmt w:val="bullet"/>
      <w:lvlText w:val="•"/>
      <w:lvlJc w:val="left"/>
      <w:pPr>
        <w:ind w:left="2377" w:hanging="142"/>
      </w:pPr>
      <w:rPr>
        <w:rFonts w:hint="default"/>
        <w:lang w:val="ru-RU" w:eastAsia="ru-RU" w:bidi="ru-RU"/>
      </w:rPr>
    </w:lvl>
    <w:lvl w:ilvl="5" w:tplc="F2183626">
      <w:numFmt w:val="bullet"/>
      <w:lvlText w:val="•"/>
      <w:lvlJc w:val="left"/>
      <w:pPr>
        <w:ind w:left="2901" w:hanging="142"/>
      </w:pPr>
      <w:rPr>
        <w:rFonts w:hint="default"/>
        <w:lang w:val="ru-RU" w:eastAsia="ru-RU" w:bidi="ru-RU"/>
      </w:rPr>
    </w:lvl>
    <w:lvl w:ilvl="6" w:tplc="9FD066E8">
      <w:numFmt w:val="bullet"/>
      <w:lvlText w:val="•"/>
      <w:lvlJc w:val="left"/>
      <w:pPr>
        <w:ind w:left="3425" w:hanging="142"/>
      </w:pPr>
      <w:rPr>
        <w:rFonts w:hint="default"/>
        <w:lang w:val="ru-RU" w:eastAsia="ru-RU" w:bidi="ru-RU"/>
      </w:rPr>
    </w:lvl>
    <w:lvl w:ilvl="7" w:tplc="2C9CB5F4">
      <w:numFmt w:val="bullet"/>
      <w:lvlText w:val="•"/>
      <w:lvlJc w:val="left"/>
      <w:pPr>
        <w:ind w:left="3950" w:hanging="142"/>
      </w:pPr>
      <w:rPr>
        <w:rFonts w:hint="default"/>
        <w:lang w:val="ru-RU" w:eastAsia="ru-RU" w:bidi="ru-RU"/>
      </w:rPr>
    </w:lvl>
    <w:lvl w:ilvl="8" w:tplc="CB5629B0">
      <w:numFmt w:val="bullet"/>
      <w:lvlText w:val="•"/>
      <w:lvlJc w:val="left"/>
      <w:pPr>
        <w:ind w:left="4474" w:hanging="142"/>
      </w:pPr>
      <w:rPr>
        <w:rFonts w:hint="default"/>
        <w:lang w:val="ru-RU" w:eastAsia="ru-RU" w:bidi="ru-RU"/>
      </w:rPr>
    </w:lvl>
  </w:abstractNum>
  <w:abstractNum w:abstractNumId="3">
    <w:nsid w:val="1B8D1BFF"/>
    <w:multiLevelType w:val="hybridMultilevel"/>
    <w:tmpl w:val="CB005E7E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">
    <w:nsid w:val="1E183DEC"/>
    <w:multiLevelType w:val="singleLevel"/>
    <w:tmpl w:val="89564D5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>
    <w:nsid w:val="2FE0524B"/>
    <w:multiLevelType w:val="hybridMultilevel"/>
    <w:tmpl w:val="312E02B0"/>
    <w:lvl w:ilvl="0" w:tplc="7B5E392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C5E269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3CFF5578"/>
    <w:multiLevelType w:val="hybridMultilevel"/>
    <w:tmpl w:val="5CBCEFF8"/>
    <w:lvl w:ilvl="0" w:tplc="A75ADC36">
      <w:numFmt w:val="bullet"/>
      <w:lvlText w:val=""/>
      <w:lvlJc w:val="left"/>
      <w:pPr>
        <w:ind w:left="282" w:hanging="176"/>
      </w:pPr>
      <w:rPr>
        <w:rFonts w:ascii="Wingdings" w:eastAsia="Wingdings" w:hAnsi="Wingdings" w:cs="Wingdings" w:hint="default"/>
        <w:w w:val="100"/>
        <w:sz w:val="18"/>
        <w:szCs w:val="18"/>
        <w:lang w:val="ru-RU" w:eastAsia="ru-RU" w:bidi="ru-RU"/>
      </w:rPr>
    </w:lvl>
    <w:lvl w:ilvl="1" w:tplc="B04AB8E6">
      <w:numFmt w:val="bullet"/>
      <w:lvlText w:val="•"/>
      <w:lvlJc w:val="left"/>
      <w:pPr>
        <w:ind w:left="804" w:hanging="176"/>
      </w:pPr>
      <w:rPr>
        <w:rFonts w:hint="default"/>
        <w:lang w:val="ru-RU" w:eastAsia="ru-RU" w:bidi="ru-RU"/>
      </w:rPr>
    </w:lvl>
    <w:lvl w:ilvl="2" w:tplc="D3E6BB86">
      <w:numFmt w:val="bullet"/>
      <w:lvlText w:val="•"/>
      <w:lvlJc w:val="left"/>
      <w:pPr>
        <w:ind w:left="1328" w:hanging="176"/>
      </w:pPr>
      <w:rPr>
        <w:rFonts w:hint="default"/>
        <w:lang w:val="ru-RU" w:eastAsia="ru-RU" w:bidi="ru-RU"/>
      </w:rPr>
    </w:lvl>
    <w:lvl w:ilvl="3" w:tplc="B30A05FA">
      <w:numFmt w:val="bullet"/>
      <w:lvlText w:val="•"/>
      <w:lvlJc w:val="left"/>
      <w:pPr>
        <w:ind w:left="1852" w:hanging="176"/>
      </w:pPr>
      <w:rPr>
        <w:rFonts w:hint="default"/>
        <w:lang w:val="ru-RU" w:eastAsia="ru-RU" w:bidi="ru-RU"/>
      </w:rPr>
    </w:lvl>
    <w:lvl w:ilvl="4" w:tplc="B114E2B6">
      <w:numFmt w:val="bullet"/>
      <w:lvlText w:val="•"/>
      <w:lvlJc w:val="left"/>
      <w:pPr>
        <w:ind w:left="2377" w:hanging="176"/>
      </w:pPr>
      <w:rPr>
        <w:rFonts w:hint="default"/>
        <w:lang w:val="ru-RU" w:eastAsia="ru-RU" w:bidi="ru-RU"/>
      </w:rPr>
    </w:lvl>
    <w:lvl w:ilvl="5" w:tplc="F65A75BE">
      <w:numFmt w:val="bullet"/>
      <w:lvlText w:val="•"/>
      <w:lvlJc w:val="left"/>
      <w:pPr>
        <w:ind w:left="2901" w:hanging="176"/>
      </w:pPr>
      <w:rPr>
        <w:rFonts w:hint="default"/>
        <w:lang w:val="ru-RU" w:eastAsia="ru-RU" w:bidi="ru-RU"/>
      </w:rPr>
    </w:lvl>
    <w:lvl w:ilvl="6" w:tplc="7A882B02">
      <w:numFmt w:val="bullet"/>
      <w:lvlText w:val="•"/>
      <w:lvlJc w:val="left"/>
      <w:pPr>
        <w:ind w:left="3425" w:hanging="176"/>
      </w:pPr>
      <w:rPr>
        <w:rFonts w:hint="default"/>
        <w:lang w:val="ru-RU" w:eastAsia="ru-RU" w:bidi="ru-RU"/>
      </w:rPr>
    </w:lvl>
    <w:lvl w:ilvl="7" w:tplc="5C20C860">
      <w:numFmt w:val="bullet"/>
      <w:lvlText w:val="•"/>
      <w:lvlJc w:val="left"/>
      <w:pPr>
        <w:ind w:left="3950" w:hanging="176"/>
      </w:pPr>
      <w:rPr>
        <w:rFonts w:hint="default"/>
        <w:lang w:val="ru-RU" w:eastAsia="ru-RU" w:bidi="ru-RU"/>
      </w:rPr>
    </w:lvl>
    <w:lvl w:ilvl="8" w:tplc="8998F2B0">
      <w:numFmt w:val="bullet"/>
      <w:lvlText w:val="•"/>
      <w:lvlJc w:val="left"/>
      <w:pPr>
        <w:ind w:left="4474" w:hanging="176"/>
      </w:pPr>
      <w:rPr>
        <w:rFonts w:hint="default"/>
        <w:lang w:val="ru-RU" w:eastAsia="ru-RU" w:bidi="ru-RU"/>
      </w:rPr>
    </w:lvl>
  </w:abstractNum>
  <w:abstractNum w:abstractNumId="8">
    <w:nsid w:val="440C545D"/>
    <w:multiLevelType w:val="multilevel"/>
    <w:tmpl w:val="8B7807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4AE572B9"/>
    <w:multiLevelType w:val="hybridMultilevel"/>
    <w:tmpl w:val="2F1A5B5C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0">
    <w:nsid w:val="520261F8"/>
    <w:multiLevelType w:val="hybridMultilevel"/>
    <w:tmpl w:val="5CDCC19E"/>
    <w:lvl w:ilvl="0" w:tplc="04190005">
      <w:start w:val="1"/>
      <w:numFmt w:val="bullet"/>
      <w:lvlText w:val="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1">
    <w:nsid w:val="576F76E2"/>
    <w:multiLevelType w:val="hybridMultilevel"/>
    <w:tmpl w:val="D4F0B1B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D06389"/>
    <w:multiLevelType w:val="hybridMultilevel"/>
    <w:tmpl w:val="A8425C22"/>
    <w:lvl w:ilvl="0" w:tplc="28EE76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17518"/>
    <w:multiLevelType w:val="hybridMultilevel"/>
    <w:tmpl w:val="E6500A4A"/>
    <w:lvl w:ilvl="0" w:tplc="2FF42D02">
      <w:numFmt w:val="bullet"/>
      <w:lvlText w:val=""/>
      <w:lvlJc w:val="left"/>
      <w:pPr>
        <w:ind w:left="282" w:hanging="176"/>
      </w:pPr>
      <w:rPr>
        <w:rFonts w:ascii="Wingdings" w:eastAsia="Wingdings" w:hAnsi="Wingdings" w:cs="Wingdings" w:hint="default"/>
        <w:w w:val="100"/>
        <w:sz w:val="18"/>
        <w:szCs w:val="18"/>
        <w:lang w:val="ru-RU" w:eastAsia="ru-RU" w:bidi="ru-RU"/>
      </w:rPr>
    </w:lvl>
    <w:lvl w:ilvl="1" w:tplc="313053F4">
      <w:numFmt w:val="bullet"/>
      <w:lvlText w:val="•"/>
      <w:lvlJc w:val="left"/>
      <w:pPr>
        <w:ind w:left="804" w:hanging="176"/>
      </w:pPr>
      <w:rPr>
        <w:rFonts w:hint="default"/>
        <w:lang w:val="ru-RU" w:eastAsia="ru-RU" w:bidi="ru-RU"/>
      </w:rPr>
    </w:lvl>
    <w:lvl w:ilvl="2" w:tplc="485E9874">
      <w:numFmt w:val="bullet"/>
      <w:lvlText w:val="•"/>
      <w:lvlJc w:val="left"/>
      <w:pPr>
        <w:ind w:left="1328" w:hanging="176"/>
      </w:pPr>
      <w:rPr>
        <w:rFonts w:hint="default"/>
        <w:lang w:val="ru-RU" w:eastAsia="ru-RU" w:bidi="ru-RU"/>
      </w:rPr>
    </w:lvl>
    <w:lvl w:ilvl="3" w:tplc="4386D246">
      <w:numFmt w:val="bullet"/>
      <w:lvlText w:val="•"/>
      <w:lvlJc w:val="left"/>
      <w:pPr>
        <w:ind w:left="1852" w:hanging="176"/>
      </w:pPr>
      <w:rPr>
        <w:rFonts w:hint="default"/>
        <w:lang w:val="ru-RU" w:eastAsia="ru-RU" w:bidi="ru-RU"/>
      </w:rPr>
    </w:lvl>
    <w:lvl w:ilvl="4" w:tplc="82A202F4">
      <w:numFmt w:val="bullet"/>
      <w:lvlText w:val="•"/>
      <w:lvlJc w:val="left"/>
      <w:pPr>
        <w:ind w:left="2377" w:hanging="176"/>
      </w:pPr>
      <w:rPr>
        <w:rFonts w:hint="default"/>
        <w:lang w:val="ru-RU" w:eastAsia="ru-RU" w:bidi="ru-RU"/>
      </w:rPr>
    </w:lvl>
    <w:lvl w:ilvl="5" w:tplc="C38EA196">
      <w:numFmt w:val="bullet"/>
      <w:lvlText w:val="•"/>
      <w:lvlJc w:val="left"/>
      <w:pPr>
        <w:ind w:left="2901" w:hanging="176"/>
      </w:pPr>
      <w:rPr>
        <w:rFonts w:hint="default"/>
        <w:lang w:val="ru-RU" w:eastAsia="ru-RU" w:bidi="ru-RU"/>
      </w:rPr>
    </w:lvl>
    <w:lvl w:ilvl="6" w:tplc="611257B6">
      <w:numFmt w:val="bullet"/>
      <w:lvlText w:val="•"/>
      <w:lvlJc w:val="left"/>
      <w:pPr>
        <w:ind w:left="3425" w:hanging="176"/>
      </w:pPr>
      <w:rPr>
        <w:rFonts w:hint="default"/>
        <w:lang w:val="ru-RU" w:eastAsia="ru-RU" w:bidi="ru-RU"/>
      </w:rPr>
    </w:lvl>
    <w:lvl w:ilvl="7" w:tplc="661A8466">
      <w:numFmt w:val="bullet"/>
      <w:lvlText w:val="•"/>
      <w:lvlJc w:val="left"/>
      <w:pPr>
        <w:ind w:left="3950" w:hanging="176"/>
      </w:pPr>
      <w:rPr>
        <w:rFonts w:hint="default"/>
        <w:lang w:val="ru-RU" w:eastAsia="ru-RU" w:bidi="ru-RU"/>
      </w:rPr>
    </w:lvl>
    <w:lvl w:ilvl="8" w:tplc="C5305222">
      <w:numFmt w:val="bullet"/>
      <w:lvlText w:val="•"/>
      <w:lvlJc w:val="left"/>
      <w:pPr>
        <w:ind w:left="4474" w:hanging="176"/>
      </w:pPr>
      <w:rPr>
        <w:rFonts w:hint="default"/>
        <w:lang w:val="ru-RU" w:eastAsia="ru-RU" w:bidi="ru-RU"/>
      </w:rPr>
    </w:lvl>
  </w:abstractNum>
  <w:abstractNum w:abstractNumId="14">
    <w:nsid w:val="605F783F"/>
    <w:multiLevelType w:val="hybridMultilevel"/>
    <w:tmpl w:val="BF825A88"/>
    <w:lvl w:ilvl="0" w:tplc="0419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5">
    <w:nsid w:val="6F3F258F"/>
    <w:multiLevelType w:val="hybridMultilevel"/>
    <w:tmpl w:val="33A843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6DE7280"/>
    <w:multiLevelType w:val="hybridMultilevel"/>
    <w:tmpl w:val="BBD6B796"/>
    <w:lvl w:ilvl="0" w:tplc="90FEDBCC">
      <w:start w:val="1"/>
      <w:numFmt w:val="decimal"/>
      <w:lvlText w:val="%1"/>
      <w:lvlJc w:val="left"/>
      <w:pPr>
        <w:ind w:left="248" w:hanging="111"/>
      </w:pPr>
      <w:rPr>
        <w:rFonts w:ascii="Calibri" w:eastAsia="Calibri" w:hAnsi="Calibri" w:cs="Calibri" w:hint="default"/>
        <w:w w:val="99"/>
        <w:position w:val="7"/>
        <w:sz w:val="13"/>
        <w:szCs w:val="13"/>
        <w:lang w:val="ru-RU" w:eastAsia="ru-RU" w:bidi="ru-RU"/>
      </w:rPr>
    </w:lvl>
    <w:lvl w:ilvl="1" w:tplc="B5CA9F82">
      <w:numFmt w:val="bullet"/>
      <w:lvlText w:val="•"/>
      <w:lvlJc w:val="left"/>
      <w:pPr>
        <w:ind w:left="1302" w:hanging="111"/>
      </w:pPr>
      <w:rPr>
        <w:rFonts w:hint="default"/>
        <w:lang w:val="ru-RU" w:eastAsia="ru-RU" w:bidi="ru-RU"/>
      </w:rPr>
    </w:lvl>
    <w:lvl w:ilvl="2" w:tplc="C9985EB0">
      <w:numFmt w:val="bullet"/>
      <w:lvlText w:val="•"/>
      <w:lvlJc w:val="left"/>
      <w:pPr>
        <w:ind w:left="2365" w:hanging="111"/>
      </w:pPr>
      <w:rPr>
        <w:rFonts w:hint="default"/>
        <w:lang w:val="ru-RU" w:eastAsia="ru-RU" w:bidi="ru-RU"/>
      </w:rPr>
    </w:lvl>
    <w:lvl w:ilvl="3" w:tplc="140A1B8A">
      <w:numFmt w:val="bullet"/>
      <w:lvlText w:val="•"/>
      <w:lvlJc w:val="left"/>
      <w:pPr>
        <w:ind w:left="3427" w:hanging="111"/>
      </w:pPr>
      <w:rPr>
        <w:rFonts w:hint="default"/>
        <w:lang w:val="ru-RU" w:eastAsia="ru-RU" w:bidi="ru-RU"/>
      </w:rPr>
    </w:lvl>
    <w:lvl w:ilvl="4" w:tplc="BC243640">
      <w:numFmt w:val="bullet"/>
      <w:lvlText w:val="•"/>
      <w:lvlJc w:val="left"/>
      <w:pPr>
        <w:ind w:left="4490" w:hanging="111"/>
      </w:pPr>
      <w:rPr>
        <w:rFonts w:hint="default"/>
        <w:lang w:val="ru-RU" w:eastAsia="ru-RU" w:bidi="ru-RU"/>
      </w:rPr>
    </w:lvl>
    <w:lvl w:ilvl="5" w:tplc="AA9816E4">
      <w:numFmt w:val="bullet"/>
      <w:lvlText w:val="•"/>
      <w:lvlJc w:val="left"/>
      <w:pPr>
        <w:ind w:left="5553" w:hanging="111"/>
      </w:pPr>
      <w:rPr>
        <w:rFonts w:hint="default"/>
        <w:lang w:val="ru-RU" w:eastAsia="ru-RU" w:bidi="ru-RU"/>
      </w:rPr>
    </w:lvl>
    <w:lvl w:ilvl="6" w:tplc="B238BBF0">
      <w:numFmt w:val="bullet"/>
      <w:lvlText w:val="•"/>
      <w:lvlJc w:val="left"/>
      <w:pPr>
        <w:ind w:left="6615" w:hanging="111"/>
      </w:pPr>
      <w:rPr>
        <w:rFonts w:hint="default"/>
        <w:lang w:val="ru-RU" w:eastAsia="ru-RU" w:bidi="ru-RU"/>
      </w:rPr>
    </w:lvl>
    <w:lvl w:ilvl="7" w:tplc="7966A78C">
      <w:numFmt w:val="bullet"/>
      <w:lvlText w:val="•"/>
      <w:lvlJc w:val="left"/>
      <w:pPr>
        <w:ind w:left="7678" w:hanging="111"/>
      </w:pPr>
      <w:rPr>
        <w:rFonts w:hint="default"/>
        <w:lang w:val="ru-RU" w:eastAsia="ru-RU" w:bidi="ru-RU"/>
      </w:rPr>
    </w:lvl>
    <w:lvl w:ilvl="8" w:tplc="22822C36">
      <w:numFmt w:val="bullet"/>
      <w:lvlText w:val="•"/>
      <w:lvlJc w:val="left"/>
      <w:pPr>
        <w:ind w:left="8741" w:hanging="111"/>
      </w:pPr>
      <w:rPr>
        <w:rFonts w:hint="default"/>
        <w:lang w:val="ru-RU" w:eastAsia="ru-RU" w:bidi="ru-RU"/>
      </w:rPr>
    </w:lvl>
  </w:abstractNum>
  <w:abstractNum w:abstractNumId="17">
    <w:nsid w:val="76E626E6"/>
    <w:multiLevelType w:val="hybridMultilevel"/>
    <w:tmpl w:val="FDD8E838"/>
    <w:lvl w:ilvl="0" w:tplc="28EE7646">
      <w:start w:val="1"/>
      <w:numFmt w:val="bullet"/>
      <w:lvlText w:val="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3B4FF4"/>
    <w:multiLevelType w:val="hybridMultilevel"/>
    <w:tmpl w:val="09A08A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"/>
  </w:num>
  <w:num w:numId="5">
    <w:abstractNumId w:val="16"/>
  </w:num>
  <w:num w:numId="6">
    <w:abstractNumId w:val="14"/>
  </w:num>
  <w:num w:numId="7">
    <w:abstractNumId w:val="0"/>
  </w:num>
  <w:num w:numId="8">
    <w:abstractNumId w:val="4"/>
  </w:num>
  <w:num w:numId="9">
    <w:abstractNumId w:val="15"/>
  </w:num>
  <w:num w:numId="10">
    <w:abstractNumId w:val="5"/>
  </w:num>
  <w:num w:numId="11">
    <w:abstractNumId w:val="18"/>
  </w:num>
  <w:num w:numId="12">
    <w:abstractNumId w:val="11"/>
  </w:num>
  <w:num w:numId="13">
    <w:abstractNumId w:val="8"/>
  </w:num>
  <w:num w:numId="14">
    <w:abstractNumId w:val="17"/>
  </w:num>
  <w:num w:numId="15">
    <w:abstractNumId w:val="12"/>
  </w:num>
  <w:num w:numId="16">
    <w:abstractNumId w:val="3"/>
  </w:num>
  <w:num w:numId="17">
    <w:abstractNumId w:val="9"/>
  </w:num>
  <w:num w:numId="18">
    <w:abstractNumId w:val="6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62E7E"/>
    <w:rsid w:val="0002489E"/>
    <w:rsid w:val="00062E7E"/>
    <w:rsid w:val="00082253"/>
    <w:rsid w:val="00136E9C"/>
    <w:rsid w:val="00145389"/>
    <w:rsid w:val="00161F9C"/>
    <w:rsid w:val="00194DF3"/>
    <w:rsid w:val="001F380F"/>
    <w:rsid w:val="00222B0C"/>
    <w:rsid w:val="00230511"/>
    <w:rsid w:val="002D2FE8"/>
    <w:rsid w:val="002D7234"/>
    <w:rsid w:val="002F0E86"/>
    <w:rsid w:val="002F4D96"/>
    <w:rsid w:val="00330025"/>
    <w:rsid w:val="00331D6C"/>
    <w:rsid w:val="00340436"/>
    <w:rsid w:val="00344B7F"/>
    <w:rsid w:val="00347C1A"/>
    <w:rsid w:val="00395ADE"/>
    <w:rsid w:val="003D177D"/>
    <w:rsid w:val="003F4A32"/>
    <w:rsid w:val="004111F6"/>
    <w:rsid w:val="00484613"/>
    <w:rsid w:val="004B7954"/>
    <w:rsid w:val="004E32F7"/>
    <w:rsid w:val="00502A05"/>
    <w:rsid w:val="00526DE4"/>
    <w:rsid w:val="00570A99"/>
    <w:rsid w:val="005B0683"/>
    <w:rsid w:val="005C74BE"/>
    <w:rsid w:val="005D3BA7"/>
    <w:rsid w:val="005D4F43"/>
    <w:rsid w:val="00635D2C"/>
    <w:rsid w:val="006417EE"/>
    <w:rsid w:val="00686ECB"/>
    <w:rsid w:val="006A167C"/>
    <w:rsid w:val="006A3032"/>
    <w:rsid w:val="007013A6"/>
    <w:rsid w:val="007540CD"/>
    <w:rsid w:val="00762F2D"/>
    <w:rsid w:val="0077441A"/>
    <w:rsid w:val="0079057F"/>
    <w:rsid w:val="007A209A"/>
    <w:rsid w:val="007B3F0A"/>
    <w:rsid w:val="007F184F"/>
    <w:rsid w:val="00865E4B"/>
    <w:rsid w:val="008D1111"/>
    <w:rsid w:val="009959DE"/>
    <w:rsid w:val="009B2C01"/>
    <w:rsid w:val="009B7A5D"/>
    <w:rsid w:val="009E309D"/>
    <w:rsid w:val="00A366B2"/>
    <w:rsid w:val="00A64316"/>
    <w:rsid w:val="00A73DC2"/>
    <w:rsid w:val="00A83C5D"/>
    <w:rsid w:val="00A841DA"/>
    <w:rsid w:val="00B23548"/>
    <w:rsid w:val="00B44C52"/>
    <w:rsid w:val="00B61D9C"/>
    <w:rsid w:val="00B6383D"/>
    <w:rsid w:val="00B77C1C"/>
    <w:rsid w:val="00BF1EE7"/>
    <w:rsid w:val="00C02203"/>
    <w:rsid w:val="00C16B6E"/>
    <w:rsid w:val="00C81309"/>
    <w:rsid w:val="00C97AFB"/>
    <w:rsid w:val="00CB5C22"/>
    <w:rsid w:val="00CC33DE"/>
    <w:rsid w:val="00D13A00"/>
    <w:rsid w:val="00D26708"/>
    <w:rsid w:val="00D408B4"/>
    <w:rsid w:val="00D609B1"/>
    <w:rsid w:val="00D6768E"/>
    <w:rsid w:val="00D92E0C"/>
    <w:rsid w:val="00DB2146"/>
    <w:rsid w:val="00DF2100"/>
    <w:rsid w:val="00DF3577"/>
    <w:rsid w:val="00E024D5"/>
    <w:rsid w:val="00E27B2C"/>
    <w:rsid w:val="00E4547F"/>
    <w:rsid w:val="00E52637"/>
    <w:rsid w:val="00E81016"/>
    <w:rsid w:val="00EA5BA8"/>
    <w:rsid w:val="00EE4D23"/>
    <w:rsid w:val="00F01DF0"/>
    <w:rsid w:val="00F337A2"/>
    <w:rsid w:val="00F4217F"/>
    <w:rsid w:val="00F6306E"/>
    <w:rsid w:val="00F86334"/>
    <w:rsid w:val="00FA2A02"/>
    <w:rsid w:val="00FA7C0E"/>
    <w:rsid w:val="00FE20A8"/>
    <w:rsid w:val="00FE5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62E7E"/>
    <w:rPr>
      <w:rFonts w:ascii="Arial" w:eastAsia="Arial" w:hAnsi="Arial" w:cs="Arial"/>
      <w:lang w:val="ru-RU" w:eastAsia="ru-RU" w:bidi="ru-RU"/>
    </w:rPr>
  </w:style>
  <w:style w:type="paragraph" w:styleId="3">
    <w:name w:val="heading 3"/>
    <w:basedOn w:val="a"/>
    <w:next w:val="a"/>
    <w:link w:val="30"/>
    <w:qFormat/>
    <w:rsid w:val="00D408B4"/>
    <w:pPr>
      <w:keepNext/>
      <w:widowControl/>
      <w:autoSpaceDE/>
      <w:autoSpaceDN/>
      <w:jc w:val="both"/>
      <w:outlineLvl w:val="2"/>
    </w:pPr>
    <w:rPr>
      <w:rFonts w:ascii="Times New Roman" w:eastAsia="Times New Roman" w:hAnsi="Times New Roman" w:cs="Times New Roman"/>
      <w:b/>
      <w:bCs/>
      <w:sz w:val="20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62E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62E7E"/>
    <w:pPr>
      <w:spacing w:before="3"/>
    </w:pPr>
    <w:rPr>
      <w:sz w:val="16"/>
      <w:szCs w:val="16"/>
    </w:rPr>
  </w:style>
  <w:style w:type="paragraph" w:styleId="a4">
    <w:name w:val="Title"/>
    <w:basedOn w:val="a"/>
    <w:uiPriority w:val="1"/>
    <w:qFormat/>
    <w:rsid w:val="00062E7E"/>
    <w:pPr>
      <w:spacing w:before="89"/>
      <w:ind w:left="3808" w:right="867" w:hanging="2665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062E7E"/>
    <w:pPr>
      <w:spacing w:before="69"/>
      <w:ind w:left="247" w:hanging="112"/>
    </w:pPr>
  </w:style>
  <w:style w:type="paragraph" w:customStyle="1" w:styleId="TableParagraph">
    <w:name w:val="Table Paragraph"/>
    <w:basedOn w:val="a"/>
    <w:uiPriority w:val="1"/>
    <w:qFormat/>
    <w:rsid w:val="00062E7E"/>
    <w:pPr>
      <w:ind w:left="107"/>
    </w:pPr>
  </w:style>
  <w:style w:type="paragraph" w:styleId="a6">
    <w:name w:val="header"/>
    <w:basedOn w:val="a"/>
    <w:link w:val="a7"/>
    <w:uiPriority w:val="99"/>
    <w:semiHidden/>
    <w:unhideWhenUsed/>
    <w:rsid w:val="00D13A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13A00"/>
    <w:rPr>
      <w:rFonts w:ascii="Arial" w:eastAsia="Arial" w:hAnsi="Arial" w:cs="Arial"/>
      <w:lang w:val="ru-RU" w:eastAsia="ru-RU" w:bidi="ru-RU"/>
    </w:rPr>
  </w:style>
  <w:style w:type="paragraph" w:styleId="a8">
    <w:name w:val="footer"/>
    <w:basedOn w:val="a"/>
    <w:link w:val="a9"/>
    <w:uiPriority w:val="99"/>
    <w:semiHidden/>
    <w:unhideWhenUsed/>
    <w:rsid w:val="00D13A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13A00"/>
    <w:rPr>
      <w:rFonts w:ascii="Arial" w:eastAsia="Arial" w:hAnsi="Arial" w:cs="Arial"/>
      <w:lang w:val="ru-RU" w:eastAsia="ru-RU" w:bidi="ru-RU"/>
    </w:rPr>
  </w:style>
  <w:style w:type="character" w:styleId="aa">
    <w:name w:val="Hyperlink"/>
    <w:basedOn w:val="a0"/>
    <w:uiPriority w:val="99"/>
    <w:unhideWhenUsed/>
    <w:rsid w:val="00B6383D"/>
    <w:rPr>
      <w:color w:val="0000FF" w:themeColor="hyperlink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F4217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217F"/>
    <w:rPr>
      <w:rFonts w:ascii="Arial" w:eastAsia="Arial" w:hAnsi="Arial" w:cs="Arial"/>
      <w:sz w:val="16"/>
      <w:szCs w:val="16"/>
      <w:lang w:val="ru-RU" w:eastAsia="ru-RU" w:bidi="ru-RU"/>
    </w:rPr>
  </w:style>
  <w:style w:type="paragraph" w:customStyle="1" w:styleId="ConsPlusNormal">
    <w:name w:val="ConsPlusNormal"/>
    <w:rsid w:val="00222B0C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9B2C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2C01"/>
    <w:rPr>
      <w:rFonts w:ascii="Tahoma" w:eastAsia="Arial" w:hAnsi="Tahoma" w:cs="Tahoma"/>
      <w:sz w:val="16"/>
      <w:szCs w:val="16"/>
      <w:lang w:val="ru-RU" w:eastAsia="ru-RU" w:bidi="ru-RU"/>
    </w:rPr>
  </w:style>
  <w:style w:type="character" w:customStyle="1" w:styleId="30">
    <w:name w:val="Заголовок 3 Знак"/>
    <w:basedOn w:val="a0"/>
    <w:link w:val="3"/>
    <w:rsid w:val="00D408B4"/>
    <w:rPr>
      <w:rFonts w:ascii="Times New Roman" w:eastAsia="Times New Roman" w:hAnsi="Times New Roman" w:cs="Times New Roman"/>
      <w:b/>
      <w:bCs/>
      <w:sz w:val="20"/>
      <w:szCs w:val="24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DB21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B2146"/>
    <w:rPr>
      <w:rFonts w:ascii="Arial" w:eastAsia="Arial" w:hAnsi="Arial" w:cs="Arial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0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81354">
                  <w:marLeft w:val="0"/>
                  <w:marRight w:val="0"/>
                  <w:marTop w:val="125"/>
                  <w:marBottom w:val="3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7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ban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iban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nk@giban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36F13-8B5F-4E43-A18C-B8672264E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25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ФАС</vt:lpstr>
    </vt:vector>
  </TitlesOfParts>
  <Company>Hewlett-Packard Company</Company>
  <LinksUpToDate>false</LinksUpToDate>
  <CharactersWithSpaces>14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ФАС</dc:title>
  <dc:creator>Волокитина А.Г.</dc:creator>
  <cp:lastModifiedBy>nikolsk</cp:lastModifiedBy>
  <cp:revision>2</cp:revision>
  <dcterms:created xsi:type="dcterms:W3CDTF">2020-02-27T13:31:00Z</dcterms:created>
  <dcterms:modified xsi:type="dcterms:W3CDTF">2020-02-2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10T00:00:00Z</vt:filetime>
  </property>
</Properties>
</file>